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D323" w14:textId="77777777" w:rsidR="009E33A5" w:rsidRPr="009349BE" w:rsidRDefault="009E33A5" w:rsidP="00B53335">
      <w:pPr>
        <w:pStyle w:val="Heading3"/>
        <w:snapToGrid w:val="0"/>
        <w:spacing w:before="100" w:beforeAutospacing="1" w:after="100" w:afterAutospacing="1" w:line="240" w:lineRule="auto"/>
        <w:ind w:left="0" w:right="0"/>
        <w:jc w:val="center"/>
        <w:rPr>
          <w:rFonts w:ascii="Arial" w:eastAsia="SimSun" w:hAnsi="Arial" w:cs="Arial"/>
          <w:color w:val="C00000"/>
          <w:sz w:val="32"/>
          <w:szCs w:val="30"/>
          <w:lang w:val="en-GB" w:eastAsia="zh-CN"/>
        </w:rPr>
      </w:pPr>
      <w:r w:rsidRPr="009349BE">
        <w:rPr>
          <w:rFonts w:ascii="Arial" w:eastAsia="SimSun" w:hAnsi="Arial" w:cs="Arial"/>
          <w:color w:val="C00000"/>
          <w:sz w:val="32"/>
          <w:szCs w:val="30"/>
          <w:lang w:val="en-GB" w:eastAsia="zh-CN"/>
        </w:rPr>
        <w:t xml:space="preserve">Review </w:t>
      </w:r>
      <w:r w:rsidR="00F9508E">
        <w:rPr>
          <w:rFonts w:ascii="Arial" w:eastAsia="SimSun" w:hAnsi="Arial" w:cs="Arial" w:hint="eastAsia"/>
          <w:color w:val="C00000"/>
          <w:sz w:val="32"/>
          <w:szCs w:val="30"/>
          <w:lang w:val="en-GB" w:eastAsia="zh-CN"/>
        </w:rPr>
        <w:t>Form</w:t>
      </w:r>
    </w:p>
    <w:p w14:paraId="1EB8B764" w14:textId="77777777" w:rsidR="002C0A6F" w:rsidRPr="002C0A6F" w:rsidRDefault="001966E9" w:rsidP="002C0A6F">
      <w:pPr>
        <w:pStyle w:val="Heading3"/>
        <w:snapToGrid w:val="0"/>
        <w:spacing w:before="100" w:beforeAutospacing="1" w:after="100" w:afterAutospacing="1" w:line="240" w:lineRule="auto"/>
        <w:ind w:left="0" w:right="0"/>
        <w:jc w:val="center"/>
        <w:rPr>
          <w:lang w:val="en-GB" w:eastAsia="zh-CN"/>
        </w:rPr>
      </w:pPr>
      <w:r>
        <w:rPr>
          <w:rFonts w:ascii="Arial" w:eastAsia="SimSun" w:hAnsi="Arial" w:cs="Arial" w:hint="eastAsia"/>
          <w:i/>
          <w:lang w:val="en-GB" w:eastAsia="zh-CN"/>
        </w:rPr>
        <w:t xml:space="preserve"> </w:t>
      </w:r>
    </w:p>
    <w:tbl>
      <w:tblPr>
        <w:tblW w:w="0" w:type="auto"/>
        <w:jc w:val="center"/>
        <w:tblCellSpacing w:w="15" w:type="dxa"/>
        <w:tblBorders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1"/>
        <w:gridCol w:w="6997"/>
      </w:tblGrid>
      <w:tr w:rsidR="009E33A5" w:rsidRPr="002C0A6F" w14:paraId="67FBC345" w14:textId="77777777" w:rsidTr="001950B4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F602A5B" w14:textId="77777777" w:rsidR="009E33A5" w:rsidRPr="002C0A6F" w:rsidRDefault="009E33A5" w:rsidP="00B53335">
            <w:pPr>
              <w:widowControl w:val="0"/>
              <w:spacing w:before="0" w:after="0" w:line="240" w:lineRule="auto"/>
              <w:ind w:left="0" w:right="0"/>
              <w:jc w:val="both"/>
              <w:rPr>
                <w:rFonts w:ascii="Arial" w:eastAsia="SimSun" w:hAnsi="Arial" w:cs="Arial"/>
                <w:i/>
                <w:kern w:val="2"/>
                <w:lang w:val="en-GB" w:eastAsia="zh-CN"/>
              </w:rPr>
            </w:pPr>
            <w:r w:rsidRPr="002C0A6F">
              <w:rPr>
                <w:rFonts w:ascii="Arial" w:eastAsia="SimSun" w:hAnsi="Arial" w:cs="Arial"/>
                <w:i/>
                <w:kern w:val="2"/>
                <w:lang w:val="en-GB" w:eastAsia="zh-CN"/>
              </w:rPr>
              <w:t>Paper ID:</w:t>
            </w:r>
          </w:p>
        </w:tc>
        <w:tc>
          <w:tcPr>
            <w:tcW w:w="6952" w:type="dxa"/>
            <w:vAlign w:val="center"/>
          </w:tcPr>
          <w:p w14:paraId="1745B349" w14:textId="77777777" w:rsidR="009E33A5" w:rsidRPr="002C0A6F" w:rsidRDefault="00DA1ECC" w:rsidP="00E666EE">
            <w:pPr>
              <w:ind w:right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S2002</w:t>
            </w:r>
          </w:p>
        </w:tc>
      </w:tr>
      <w:tr w:rsidR="009E33A5" w:rsidRPr="002C0A6F" w14:paraId="0C714C48" w14:textId="77777777" w:rsidTr="001950B4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07F2068" w14:textId="77777777" w:rsidR="009E33A5" w:rsidRPr="002C0A6F" w:rsidRDefault="009E33A5" w:rsidP="00B53335">
            <w:pPr>
              <w:widowControl w:val="0"/>
              <w:spacing w:before="0" w:after="0" w:line="240" w:lineRule="auto"/>
              <w:ind w:left="0" w:right="0"/>
              <w:jc w:val="both"/>
              <w:rPr>
                <w:rFonts w:ascii="Arial" w:eastAsia="SimSun" w:hAnsi="Arial" w:cs="Arial"/>
                <w:i/>
                <w:kern w:val="2"/>
                <w:lang w:val="en-GB" w:eastAsia="zh-CN"/>
              </w:rPr>
            </w:pPr>
            <w:r w:rsidRPr="002C0A6F">
              <w:rPr>
                <w:rFonts w:ascii="Arial" w:eastAsia="SimSun" w:hAnsi="Arial" w:cs="Arial"/>
                <w:i/>
                <w:kern w:val="2"/>
                <w:lang w:val="en-GB" w:eastAsia="zh-CN"/>
              </w:rPr>
              <w:t xml:space="preserve">Paper Title: </w:t>
            </w:r>
          </w:p>
        </w:tc>
        <w:tc>
          <w:tcPr>
            <w:tcW w:w="6952" w:type="dxa"/>
            <w:vAlign w:val="center"/>
          </w:tcPr>
          <w:p w14:paraId="680B16A9" w14:textId="77777777" w:rsidR="009E33A5" w:rsidRPr="002C0A6F" w:rsidRDefault="00DA1ECC" w:rsidP="00E666EE">
            <w:pPr>
              <w:ind w:right="0"/>
              <w:jc w:val="both"/>
              <w:rPr>
                <w:rFonts w:ascii="Arial" w:hAnsi="Arial" w:cs="Arial"/>
                <w:lang w:eastAsia="zh-CN"/>
              </w:rPr>
            </w:pPr>
            <w:r w:rsidRPr="00DA1ECC">
              <w:rPr>
                <w:rFonts w:ascii="Arial" w:hAnsi="Arial" w:cs="Arial"/>
                <w:lang w:eastAsia="zh-CN"/>
              </w:rPr>
              <w:t>BIM BASED ANALYSIS OF TIME AND COST FOR MULTI STOREY COMMERCIAL BUILDING</w:t>
            </w:r>
          </w:p>
        </w:tc>
      </w:tr>
    </w:tbl>
    <w:p w14:paraId="7188156F" w14:textId="77777777" w:rsidR="007B3473" w:rsidRPr="009349BE" w:rsidRDefault="007B3473" w:rsidP="00B53335">
      <w:pPr>
        <w:pStyle w:val="Heading1"/>
        <w:tabs>
          <w:tab w:val="left" w:pos="3828"/>
        </w:tabs>
        <w:spacing w:before="0" w:after="0"/>
        <w:ind w:right="0"/>
        <w:rPr>
          <w:rFonts w:ascii="Arial" w:hAnsi="Arial" w:cs="Arial"/>
          <w:u w:val="single"/>
          <w:lang w:eastAsia="zh-CN"/>
        </w:rPr>
      </w:pPr>
    </w:p>
    <w:tbl>
      <w:tblPr>
        <w:tblW w:w="94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2"/>
        <w:gridCol w:w="1288"/>
        <w:gridCol w:w="1276"/>
        <w:gridCol w:w="1286"/>
        <w:gridCol w:w="1276"/>
        <w:gridCol w:w="1478"/>
      </w:tblGrid>
      <w:tr w:rsidR="00156464" w:rsidRPr="009349BE" w14:paraId="1F141D58" w14:textId="77777777" w:rsidTr="00A42BDF">
        <w:trPr>
          <w:trHeight w:val="355"/>
          <w:tblCellSpacing w:w="0" w:type="dxa"/>
          <w:jc w:val="center"/>
        </w:trPr>
        <w:tc>
          <w:tcPr>
            <w:tcW w:w="9416" w:type="dxa"/>
            <w:gridSpan w:val="6"/>
            <w:tcBorders>
              <w:bottom w:val="nil"/>
            </w:tcBorders>
            <w:vAlign w:val="center"/>
          </w:tcPr>
          <w:p w14:paraId="0CAB34C5" w14:textId="77777777" w:rsidR="00156464" w:rsidRPr="009349BE" w:rsidRDefault="00BD25D3" w:rsidP="00B53335">
            <w:pPr>
              <w:ind w:right="0"/>
              <w:rPr>
                <w:rFonts w:ascii="Arial" w:hAnsi="Arial" w:cs="Arial"/>
                <w:b/>
                <w:color w:val="00206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Evaluation</w:t>
            </w:r>
          </w:p>
        </w:tc>
      </w:tr>
      <w:tr w:rsidR="00156464" w:rsidRPr="009349BE" w14:paraId="104BA801" w14:textId="77777777" w:rsidTr="00A42BDF">
        <w:trPr>
          <w:trHeight w:val="339"/>
          <w:tblCellSpacing w:w="0" w:type="dxa"/>
          <w:jc w:val="center"/>
        </w:trPr>
        <w:tc>
          <w:tcPr>
            <w:tcW w:w="2812" w:type="dxa"/>
            <w:vAlign w:val="center"/>
          </w:tcPr>
          <w:p w14:paraId="61B68026" w14:textId="77777777" w:rsidR="00156464" w:rsidRPr="009349BE" w:rsidRDefault="00156464" w:rsidP="00B53335">
            <w:pPr>
              <w:ind w:right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315F2113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Poor</w:t>
            </w:r>
          </w:p>
        </w:tc>
        <w:tc>
          <w:tcPr>
            <w:tcW w:w="1276" w:type="dxa"/>
            <w:vAlign w:val="center"/>
          </w:tcPr>
          <w:p w14:paraId="2984A5A1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Fair</w:t>
            </w:r>
          </w:p>
        </w:tc>
        <w:tc>
          <w:tcPr>
            <w:tcW w:w="1286" w:type="dxa"/>
            <w:vAlign w:val="center"/>
          </w:tcPr>
          <w:p w14:paraId="60D2CF27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Good</w:t>
            </w:r>
          </w:p>
        </w:tc>
        <w:tc>
          <w:tcPr>
            <w:tcW w:w="1276" w:type="dxa"/>
            <w:vAlign w:val="center"/>
          </w:tcPr>
          <w:p w14:paraId="1261F7D1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Very Good</w:t>
            </w:r>
          </w:p>
        </w:tc>
        <w:tc>
          <w:tcPr>
            <w:tcW w:w="1478" w:type="dxa"/>
            <w:vAlign w:val="center"/>
          </w:tcPr>
          <w:p w14:paraId="536CCEF0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Outstanding</w:t>
            </w:r>
          </w:p>
        </w:tc>
      </w:tr>
      <w:tr w:rsidR="00156464" w:rsidRPr="009349BE" w14:paraId="7AFBD221" w14:textId="77777777" w:rsidTr="00A42BDF">
        <w:trPr>
          <w:trHeight w:val="593"/>
          <w:tblCellSpacing w:w="0" w:type="dxa"/>
          <w:jc w:val="center"/>
        </w:trPr>
        <w:tc>
          <w:tcPr>
            <w:tcW w:w="2812" w:type="dxa"/>
            <w:vAlign w:val="center"/>
          </w:tcPr>
          <w:p w14:paraId="4178E789" w14:textId="77777777" w:rsidR="00156464" w:rsidRPr="00BD25D3" w:rsidRDefault="009E33A5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Integrity</w:t>
            </w:r>
          </w:p>
        </w:tc>
        <w:tc>
          <w:tcPr>
            <w:tcW w:w="1288" w:type="dxa"/>
            <w:vAlign w:val="center"/>
          </w:tcPr>
          <w:p w14:paraId="56573CF3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84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BCA095F" w14:textId="0094A2E6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72310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286" w:type="dxa"/>
            <w:vAlign w:val="center"/>
          </w:tcPr>
          <w:p w14:paraId="40D66C36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39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55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D022044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63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78" w:type="dxa"/>
            <w:vAlign w:val="center"/>
          </w:tcPr>
          <w:p w14:paraId="559CC9F0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2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1BC24ACB" w14:textId="77777777" w:rsidTr="00A42BDF">
        <w:trPr>
          <w:trHeight w:val="502"/>
          <w:tblCellSpacing w:w="0" w:type="dxa"/>
          <w:jc w:val="center"/>
        </w:trPr>
        <w:tc>
          <w:tcPr>
            <w:tcW w:w="2812" w:type="dxa"/>
            <w:vAlign w:val="center"/>
          </w:tcPr>
          <w:p w14:paraId="29B922F1" w14:textId="77777777" w:rsidR="00156464" w:rsidRPr="00BD25D3" w:rsidRDefault="00156464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Innovation</w:t>
            </w:r>
          </w:p>
        </w:tc>
        <w:tc>
          <w:tcPr>
            <w:tcW w:w="1288" w:type="dxa"/>
            <w:vAlign w:val="center"/>
          </w:tcPr>
          <w:p w14:paraId="3E7E4135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8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C9856F0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456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4B4BF001" w14:textId="364891EA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287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9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B4346C2" w14:textId="4AE31B02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85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78" w:type="dxa"/>
            <w:vAlign w:val="center"/>
          </w:tcPr>
          <w:p w14:paraId="1EFE45A3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00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79372929" w14:textId="77777777" w:rsidTr="00A42BDF">
        <w:trPr>
          <w:trHeight w:val="458"/>
          <w:tblCellSpacing w:w="0" w:type="dxa"/>
          <w:jc w:val="center"/>
        </w:trPr>
        <w:tc>
          <w:tcPr>
            <w:tcW w:w="2812" w:type="dxa"/>
            <w:vAlign w:val="center"/>
          </w:tcPr>
          <w:p w14:paraId="07BC19A7" w14:textId="77777777" w:rsidR="00156464" w:rsidRPr="00BD25D3" w:rsidRDefault="009E33A5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Readability</w:t>
            </w:r>
          </w:p>
        </w:tc>
        <w:tc>
          <w:tcPr>
            <w:tcW w:w="1288" w:type="dxa"/>
            <w:vAlign w:val="center"/>
          </w:tcPr>
          <w:p w14:paraId="5630CF38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03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8A6FFC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187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3EF6EBD1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24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1C17F87" w14:textId="47256C4A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8583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478" w:type="dxa"/>
            <w:vAlign w:val="center"/>
          </w:tcPr>
          <w:p w14:paraId="17462647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3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4F722CE1" w14:textId="77777777" w:rsidTr="00A42BDF">
        <w:trPr>
          <w:trHeight w:val="458"/>
          <w:tblCellSpacing w:w="0" w:type="dxa"/>
          <w:jc w:val="center"/>
        </w:trPr>
        <w:tc>
          <w:tcPr>
            <w:tcW w:w="2812" w:type="dxa"/>
            <w:vAlign w:val="center"/>
          </w:tcPr>
          <w:p w14:paraId="54331303" w14:textId="77777777" w:rsidR="00156464" w:rsidRPr="00BD25D3" w:rsidRDefault="009E33A5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Applicability</w:t>
            </w:r>
          </w:p>
        </w:tc>
        <w:tc>
          <w:tcPr>
            <w:tcW w:w="1288" w:type="dxa"/>
            <w:vAlign w:val="center"/>
          </w:tcPr>
          <w:p w14:paraId="466D4384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99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8C3E83B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408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3EB11200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24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A0C596D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15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78" w:type="dxa"/>
            <w:vAlign w:val="center"/>
          </w:tcPr>
          <w:p w14:paraId="36CF72C1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83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2397B694" w14:textId="77777777" w:rsidTr="00A42BDF">
        <w:trPr>
          <w:trHeight w:val="458"/>
          <w:tblCellSpacing w:w="0" w:type="dxa"/>
          <w:jc w:val="center"/>
        </w:trPr>
        <w:tc>
          <w:tcPr>
            <w:tcW w:w="2812" w:type="dxa"/>
            <w:vAlign w:val="center"/>
          </w:tcPr>
          <w:p w14:paraId="6A309A9D" w14:textId="77777777" w:rsidR="00156464" w:rsidRPr="00BD25D3" w:rsidRDefault="00156464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Presentation and English</w:t>
            </w:r>
          </w:p>
        </w:tc>
        <w:tc>
          <w:tcPr>
            <w:tcW w:w="1288" w:type="dxa"/>
            <w:vAlign w:val="center"/>
          </w:tcPr>
          <w:p w14:paraId="65A861EF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5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7C1F30E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048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369622C6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12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8C0D2BB" w14:textId="0F14A3DA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7053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478" w:type="dxa"/>
            <w:vAlign w:val="center"/>
          </w:tcPr>
          <w:p w14:paraId="586130BD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4641161D" w14:textId="77777777" w:rsidTr="00A42BDF">
        <w:trPr>
          <w:trHeight w:val="474"/>
          <w:tblCellSpacing w:w="0" w:type="dxa"/>
          <w:jc w:val="center"/>
        </w:trPr>
        <w:tc>
          <w:tcPr>
            <w:tcW w:w="2812" w:type="dxa"/>
            <w:vAlign w:val="center"/>
          </w:tcPr>
          <w:p w14:paraId="0E43FF2B" w14:textId="77777777" w:rsidR="00156464" w:rsidRPr="00BD25D3" w:rsidRDefault="00156464" w:rsidP="00B53335">
            <w:pPr>
              <w:ind w:right="0"/>
              <w:rPr>
                <w:rFonts w:ascii="Arial" w:hAnsi="Arial" w:cs="Arial"/>
                <w:b/>
              </w:rPr>
            </w:pPr>
            <w:r w:rsidRPr="00BD25D3">
              <w:rPr>
                <w:rFonts w:ascii="Arial" w:eastAsia="SimSun" w:hAnsi="Arial" w:cs="Arial"/>
                <w:b/>
              </w:rPr>
              <w:t>Match to Conference Topic</w:t>
            </w:r>
          </w:p>
        </w:tc>
        <w:tc>
          <w:tcPr>
            <w:tcW w:w="1288" w:type="dxa"/>
            <w:vAlign w:val="center"/>
          </w:tcPr>
          <w:p w14:paraId="61A0DF53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26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A5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3A450A9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77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01B7579D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30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1A8CB05" w14:textId="2ED557FE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2357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9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478" w:type="dxa"/>
            <w:vAlign w:val="center"/>
          </w:tcPr>
          <w:p w14:paraId="7381665E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77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56464" w:rsidRPr="009349BE" w14:paraId="1FB6D22F" w14:textId="77777777" w:rsidTr="00A42BDF">
        <w:trPr>
          <w:trHeight w:val="413"/>
          <w:tblCellSpacing w:w="0" w:type="dxa"/>
          <w:jc w:val="center"/>
        </w:trPr>
        <w:tc>
          <w:tcPr>
            <w:tcW w:w="9416" w:type="dxa"/>
            <w:gridSpan w:val="6"/>
            <w:tcBorders>
              <w:bottom w:val="nil"/>
            </w:tcBorders>
            <w:vAlign w:val="center"/>
          </w:tcPr>
          <w:p w14:paraId="49FA3B04" w14:textId="77777777" w:rsidR="00156464" w:rsidRPr="004E7A23" w:rsidRDefault="00156464" w:rsidP="00B53335">
            <w:pPr>
              <w:spacing w:beforeLines="20" w:before="48" w:afterLines="20" w:after="48"/>
              <w:ind w:right="0"/>
              <w:rPr>
                <w:rFonts w:ascii="Arial" w:hAnsi="Arial" w:cs="Arial"/>
                <w:u w:val="single"/>
              </w:rPr>
            </w:pPr>
            <w:r w:rsidRPr="004E7A23">
              <w:rPr>
                <w:rFonts w:ascii="Arial" w:hAnsi="Arial" w:cs="Arial"/>
                <w:b/>
                <w:bCs/>
                <w:color w:val="002060"/>
              </w:rPr>
              <w:t>Recommendation to Editors</w:t>
            </w:r>
          </w:p>
        </w:tc>
      </w:tr>
      <w:tr w:rsidR="00156464" w:rsidRPr="009349BE" w14:paraId="0567F84C" w14:textId="77777777" w:rsidTr="00A42BDF">
        <w:trPr>
          <w:trHeight w:val="621"/>
          <w:tblCellSpacing w:w="0" w:type="dxa"/>
          <w:jc w:val="center"/>
        </w:trPr>
        <w:tc>
          <w:tcPr>
            <w:tcW w:w="2812" w:type="dxa"/>
            <w:vAlign w:val="center"/>
          </w:tcPr>
          <w:p w14:paraId="43AA24B9" w14:textId="77777777" w:rsidR="00156464" w:rsidRPr="009349BE" w:rsidRDefault="00156464" w:rsidP="00B53335">
            <w:pPr>
              <w:ind w:right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714FAA44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Strongly Reject</w:t>
            </w:r>
          </w:p>
        </w:tc>
        <w:tc>
          <w:tcPr>
            <w:tcW w:w="1276" w:type="dxa"/>
            <w:vAlign w:val="center"/>
          </w:tcPr>
          <w:p w14:paraId="1843E379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Reject</w:t>
            </w:r>
          </w:p>
        </w:tc>
        <w:tc>
          <w:tcPr>
            <w:tcW w:w="1286" w:type="dxa"/>
            <w:vAlign w:val="center"/>
          </w:tcPr>
          <w:p w14:paraId="7F7A5AAA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Marginally Accept</w:t>
            </w:r>
          </w:p>
        </w:tc>
        <w:tc>
          <w:tcPr>
            <w:tcW w:w="1276" w:type="dxa"/>
            <w:vAlign w:val="center"/>
          </w:tcPr>
          <w:p w14:paraId="13F5376D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Accept</w:t>
            </w:r>
          </w:p>
        </w:tc>
        <w:tc>
          <w:tcPr>
            <w:tcW w:w="1478" w:type="dxa"/>
            <w:vAlign w:val="center"/>
          </w:tcPr>
          <w:p w14:paraId="415C1A41" w14:textId="77777777" w:rsidR="00156464" w:rsidRPr="009349BE" w:rsidRDefault="00156464" w:rsidP="00B53335">
            <w:pPr>
              <w:ind w:right="0"/>
              <w:jc w:val="center"/>
              <w:rPr>
                <w:rFonts w:ascii="Arial" w:hAnsi="Arial" w:cs="Arial"/>
              </w:rPr>
            </w:pPr>
            <w:r w:rsidRPr="009349BE">
              <w:rPr>
                <w:rFonts w:ascii="Arial" w:hAnsi="Arial" w:cs="Arial"/>
              </w:rPr>
              <w:t>Strong</w:t>
            </w:r>
            <w:r w:rsidR="00521A32" w:rsidRPr="009349BE">
              <w:rPr>
                <w:rFonts w:ascii="Arial" w:hAnsi="Arial" w:cs="Arial"/>
              </w:rPr>
              <w:t>ly</w:t>
            </w:r>
            <w:r w:rsidRPr="009349BE">
              <w:rPr>
                <w:rFonts w:ascii="Arial" w:hAnsi="Arial" w:cs="Arial"/>
              </w:rPr>
              <w:t xml:space="preserve"> Accept</w:t>
            </w:r>
          </w:p>
        </w:tc>
      </w:tr>
      <w:tr w:rsidR="00156464" w:rsidRPr="009349BE" w14:paraId="00C35C9B" w14:textId="77777777" w:rsidTr="00A42BDF">
        <w:trPr>
          <w:trHeight w:val="347"/>
          <w:tblCellSpacing w:w="0" w:type="dxa"/>
          <w:jc w:val="center"/>
        </w:trPr>
        <w:tc>
          <w:tcPr>
            <w:tcW w:w="2812" w:type="dxa"/>
            <w:vAlign w:val="center"/>
          </w:tcPr>
          <w:p w14:paraId="00AD366F" w14:textId="77777777" w:rsidR="00156464" w:rsidRPr="004E7A23" w:rsidRDefault="00156464" w:rsidP="00B53335">
            <w:pPr>
              <w:ind w:right="0"/>
              <w:rPr>
                <w:rFonts w:ascii="Arial" w:hAnsi="Arial" w:cs="Arial"/>
                <w:b/>
              </w:rPr>
            </w:pPr>
            <w:r w:rsidRPr="004E7A23">
              <w:rPr>
                <w:rFonts w:ascii="Arial" w:eastAsia="SimSun" w:hAnsi="Arial" w:cs="Arial"/>
                <w:b/>
              </w:rPr>
              <w:t>Recommendation</w:t>
            </w:r>
          </w:p>
        </w:tc>
        <w:tc>
          <w:tcPr>
            <w:tcW w:w="1288" w:type="dxa"/>
            <w:vAlign w:val="center"/>
          </w:tcPr>
          <w:p w14:paraId="100DE3FE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7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A5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FF04C6E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262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86" w:type="dxa"/>
            <w:vAlign w:val="center"/>
          </w:tcPr>
          <w:p w14:paraId="40B11667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4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4B54801" w14:textId="00D4D5F2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0019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9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478" w:type="dxa"/>
            <w:vAlign w:val="center"/>
          </w:tcPr>
          <w:p w14:paraId="19983F5C" w14:textId="77777777" w:rsidR="00156464" w:rsidRPr="009349BE" w:rsidRDefault="001A46BF" w:rsidP="00B53335">
            <w:pPr>
              <w:ind w:righ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64" w:rsidRPr="009349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61C451EA" w14:textId="77777777" w:rsidR="00156464" w:rsidRPr="009349BE" w:rsidRDefault="00156464" w:rsidP="00B53335">
      <w:pPr>
        <w:ind w:right="0"/>
        <w:rPr>
          <w:rFonts w:ascii="Arial" w:hAnsi="Arial" w:cs="Arial"/>
          <w:lang w:eastAsia="zh-CN"/>
        </w:rPr>
      </w:pPr>
    </w:p>
    <w:p w14:paraId="43877346" w14:textId="77777777" w:rsidR="008477E8" w:rsidRPr="009349BE" w:rsidRDefault="008477E8" w:rsidP="00B53335">
      <w:pPr>
        <w:widowControl w:val="0"/>
        <w:numPr>
          <w:ilvl w:val="0"/>
          <w:numId w:val="4"/>
        </w:numPr>
        <w:spacing w:beforeLines="100" w:before="240" w:afterLines="50" w:after="120" w:line="240" w:lineRule="auto"/>
        <w:ind w:right="0"/>
        <w:jc w:val="center"/>
        <w:rPr>
          <w:rFonts w:ascii="Arial" w:hAnsi="Arial" w:cs="Arial"/>
          <w:b/>
          <w:iCs/>
          <w:smallCaps/>
          <w:sz w:val="24"/>
          <w:szCs w:val="23"/>
        </w:rPr>
      </w:pPr>
      <w:r w:rsidRPr="009349BE">
        <w:rPr>
          <w:rFonts w:ascii="Arial" w:hAnsi="Arial" w:cs="Arial"/>
          <w:b/>
          <w:iCs/>
          <w:smallCaps/>
          <w:sz w:val="24"/>
          <w:szCs w:val="23"/>
        </w:rPr>
        <w:t>Review</w:t>
      </w:r>
    </w:p>
    <w:p w14:paraId="3E5E0DA3" w14:textId="77777777" w:rsidR="008477E8" w:rsidRPr="00BD25D3" w:rsidRDefault="008477E8" w:rsidP="00B53335">
      <w:pPr>
        <w:widowControl w:val="0"/>
        <w:numPr>
          <w:ilvl w:val="0"/>
          <w:numId w:val="3"/>
        </w:numPr>
        <w:spacing w:before="0" w:after="0" w:line="240" w:lineRule="auto"/>
        <w:ind w:right="0"/>
        <w:jc w:val="both"/>
        <w:rPr>
          <w:rFonts w:ascii="Arial" w:hAnsi="Arial" w:cs="Arial"/>
          <w:b/>
          <w:i/>
          <w:iCs/>
        </w:rPr>
      </w:pPr>
      <w:r w:rsidRPr="00BD25D3">
        <w:rPr>
          <w:rFonts w:ascii="Arial" w:hAnsi="Arial" w:cs="Arial"/>
          <w:b/>
          <w:i/>
          <w:iCs/>
        </w:rPr>
        <w:t xml:space="preserve">Suitability of </w:t>
      </w:r>
      <w:r w:rsidR="009349BE" w:rsidRPr="00BD25D3">
        <w:rPr>
          <w:rFonts w:ascii="Arial" w:hAnsi="Arial" w:cs="Arial"/>
          <w:b/>
          <w:i/>
          <w:iCs/>
          <w:lang w:eastAsia="zh-CN"/>
        </w:rPr>
        <w:t>T</w:t>
      </w:r>
      <w:r w:rsidRPr="00BD25D3">
        <w:rPr>
          <w:rFonts w:ascii="Arial" w:hAnsi="Arial" w:cs="Arial"/>
          <w:b/>
          <w:i/>
          <w:iCs/>
        </w:rPr>
        <w:t>opic</w:t>
      </w:r>
    </w:p>
    <w:p w14:paraId="393DEB73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Is the topic appropriate for publication?</w:t>
      </w:r>
    </w:p>
    <w:bookmarkStart w:id="0" w:name="OLE_LINK12"/>
    <w:p w14:paraId="177E6E53" w14:textId="714E0422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7908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477E8" w:rsidRPr="00BD25D3">
        <w:rPr>
          <w:rFonts w:ascii="Arial" w:hAnsi="Arial" w:cs="Arial"/>
          <w:sz w:val="20"/>
          <w:szCs w:val="20"/>
        </w:rPr>
        <w:t xml:space="preserve"> Yes      </w:t>
      </w:r>
      <w:sdt>
        <w:sdtPr>
          <w:rPr>
            <w:rFonts w:ascii="Arial" w:hAnsi="Arial" w:cs="Arial"/>
            <w:sz w:val="20"/>
            <w:szCs w:val="20"/>
          </w:rPr>
          <w:id w:val="20747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6E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77E8" w:rsidRPr="00BD25D3">
        <w:rPr>
          <w:rFonts w:ascii="Arial" w:hAnsi="Arial" w:cs="Arial"/>
          <w:sz w:val="20"/>
          <w:szCs w:val="20"/>
        </w:rPr>
        <w:t xml:space="preserve"> No</w:t>
      </w:r>
    </w:p>
    <w:bookmarkEnd w:id="0"/>
    <w:p w14:paraId="685B2DEE" w14:textId="77777777" w:rsidR="008477E8" w:rsidRPr="00BD25D3" w:rsidRDefault="008477E8" w:rsidP="00B53335">
      <w:pPr>
        <w:widowControl w:val="0"/>
        <w:numPr>
          <w:ilvl w:val="0"/>
          <w:numId w:val="3"/>
        </w:numPr>
        <w:spacing w:before="0" w:after="0" w:line="240" w:lineRule="auto"/>
        <w:ind w:right="0"/>
        <w:jc w:val="both"/>
        <w:rPr>
          <w:rFonts w:ascii="Arial" w:hAnsi="Arial" w:cs="Arial"/>
          <w:b/>
          <w:i/>
          <w:iCs/>
        </w:rPr>
      </w:pPr>
      <w:r w:rsidRPr="00BD25D3">
        <w:rPr>
          <w:rFonts w:ascii="Arial" w:hAnsi="Arial" w:cs="Arial"/>
          <w:b/>
          <w:i/>
          <w:iCs/>
        </w:rPr>
        <w:t>Contents</w:t>
      </w:r>
    </w:p>
    <w:p w14:paraId="0CFE041E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Is the coverage of the topic sufficiently comprehensive and balanced?</w:t>
      </w:r>
    </w:p>
    <w:p w14:paraId="07F0A1A8" w14:textId="77777777" w:rsidR="008477E8" w:rsidRPr="00BD25D3" w:rsidRDefault="001A46BF" w:rsidP="00B53335">
      <w:pPr>
        <w:pStyle w:val="Default"/>
        <w:spacing w:beforeLines="50" w:before="120"/>
        <w:ind w:left="810"/>
        <w:jc w:val="both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587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6E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77E8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>Yes</w:t>
      </w:r>
    </w:p>
    <w:p w14:paraId="35766AB2" w14:textId="278D3E6A" w:rsidR="008477E8" w:rsidRPr="00BD25D3" w:rsidRDefault="001A46BF" w:rsidP="00B53335">
      <w:pPr>
        <w:pStyle w:val="Default"/>
        <w:ind w:left="810"/>
        <w:jc w:val="both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8152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color w:val="auto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>Important Information is missing or superficially treated.</w:t>
      </w:r>
    </w:p>
    <w:p w14:paraId="1AE7FF24" w14:textId="77777777" w:rsidR="008477E8" w:rsidRPr="00BD25D3" w:rsidRDefault="001A46BF" w:rsidP="00B53335">
      <w:pPr>
        <w:pStyle w:val="Default"/>
        <w:ind w:left="810"/>
        <w:jc w:val="both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678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82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color w:val="auto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 xml:space="preserve">Treatment </w:t>
      </w:r>
      <w:r w:rsidR="00521A32" w:rsidRPr="00BD25D3">
        <w:rPr>
          <w:rFonts w:ascii="Arial" w:hAnsi="Arial" w:cs="Arial"/>
          <w:color w:val="auto"/>
          <w:sz w:val="20"/>
          <w:szCs w:val="20"/>
        </w:rPr>
        <w:t>is</w:t>
      </w:r>
      <w:r w:rsidR="00521A32" w:rsidRPr="00BD25D3">
        <w:rPr>
          <w:rFonts w:ascii="Arial" w:hAnsi="Arial" w:cs="Arial"/>
          <w:color w:val="FF0000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>somewhat unbalanced, but not seriously so.</w:t>
      </w:r>
    </w:p>
    <w:p w14:paraId="5133BEB3" w14:textId="77777777" w:rsidR="008477E8" w:rsidRPr="00BD25D3" w:rsidRDefault="001A46BF" w:rsidP="00B53335">
      <w:pPr>
        <w:pStyle w:val="Default"/>
        <w:spacing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47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82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color w:val="auto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 xml:space="preserve">Certain parts </w:t>
      </w:r>
      <w:r w:rsidR="00521A32" w:rsidRPr="00BD25D3">
        <w:rPr>
          <w:rFonts w:ascii="Arial" w:hAnsi="Arial" w:cs="Arial"/>
          <w:color w:val="auto"/>
          <w:sz w:val="20"/>
          <w:szCs w:val="20"/>
        </w:rPr>
        <w:t>are</w:t>
      </w:r>
      <w:r w:rsidR="00521A32" w:rsidRPr="00BD25D3">
        <w:rPr>
          <w:rFonts w:ascii="Arial" w:hAnsi="Arial" w:cs="Arial"/>
          <w:color w:val="FF0000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color w:val="auto"/>
          <w:sz w:val="20"/>
          <w:szCs w:val="20"/>
        </w:rPr>
        <w:t>significantly overstressed.</w:t>
      </w:r>
    </w:p>
    <w:p w14:paraId="4927C2D3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would you describe the technical depth of the paper?</w:t>
      </w:r>
    </w:p>
    <w:p w14:paraId="156A04C7" w14:textId="77777777" w:rsidR="008477E8" w:rsidRPr="00BD25D3" w:rsidRDefault="001A46BF" w:rsidP="00B53335">
      <w:pPr>
        <w:pStyle w:val="Default"/>
        <w:spacing w:beforeLines="50" w:before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4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6D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Superficial</w:t>
      </w:r>
    </w:p>
    <w:p w14:paraId="1F45FDE4" w14:textId="77777777" w:rsidR="008477E8" w:rsidRPr="00BD25D3" w:rsidRDefault="001A46BF" w:rsidP="00B53335">
      <w:pPr>
        <w:pStyle w:val="Default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289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6D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Suitable for the non-specialist</w:t>
      </w:r>
    </w:p>
    <w:p w14:paraId="5B29E520" w14:textId="4ECAC5C1" w:rsidR="008477E8" w:rsidRPr="00BD25D3" w:rsidRDefault="001A46BF" w:rsidP="00B53335">
      <w:pPr>
        <w:pStyle w:val="Default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2638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Appropriate for the generally knowledgeable individual working in the field</w:t>
      </w:r>
    </w:p>
    <w:p w14:paraId="7147D989" w14:textId="77777777" w:rsidR="008477E8" w:rsidRPr="00BD25D3" w:rsidRDefault="001A46BF" w:rsidP="00B53335">
      <w:pPr>
        <w:pStyle w:val="Default"/>
        <w:spacing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27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5D3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Suitable only for an expert</w:t>
      </w:r>
    </w:p>
    <w:p w14:paraId="6C713F99" w14:textId="77777777" w:rsidR="008477E8" w:rsidRPr="00CF3CF9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3CF9">
        <w:rPr>
          <w:rFonts w:ascii="Arial" w:hAnsi="Arial" w:cs="Arial"/>
          <w:sz w:val="20"/>
          <w:szCs w:val="20"/>
        </w:rPr>
        <w:t>How would you rate the technical novelty of the paper?</w:t>
      </w:r>
    </w:p>
    <w:p w14:paraId="4FA1C0E6" w14:textId="38DCD954" w:rsidR="008477E8" w:rsidRPr="001B266D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770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D82" w:rsidRPr="001B266D">
        <w:rPr>
          <w:rFonts w:ascii="Arial" w:hAnsi="Arial" w:cs="Arial"/>
          <w:sz w:val="20"/>
          <w:szCs w:val="20"/>
        </w:rPr>
        <w:t xml:space="preserve"> </w:t>
      </w:r>
      <w:r w:rsidR="008477E8" w:rsidRPr="001B266D">
        <w:rPr>
          <w:rFonts w:ascii="Arial" w:hAnsi="Arial" w:cs="Arial"/>
          <w:sz w:val="20"/>
          <w:szCs w:val="20"/>
        </w:rPr>
        <w:t xml:space="preserve">Novel      </w:t>
      </w:r>
      <w:sdt>
        <w:sdtPr>
          <w:rPr>
            <w:rFonts w:ascii="Arial" w:hAnsi="Arial" w:cs="Arial"/>
            <w:sz w:val="20"/>
            <w:szCs w:val="20"/>
          </w:rPr>
          <w:id w:val="717785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1B266D">
        <w:rPr>
          <w:rFonts w:ascii="Arial" w:hAnsi="Arial" w:cs="Arial"/>
          <w:sz w:val="20"/>
          <w:szCs w:val="20"/>
        </w:rPr>
        <w:t xml:space="preserve"> </w:t>
      </w:r>
      <w:r w:rsidR="008477E8" w:rsidRPr="001B266D">
        <w:rPr>
          <w:rFonts w:ascii="Arial" w:hAnsi="Arial" w:cs="Arial"/>
          <w:sz w:val="20"/>
          <w:szCs w:val="20"/>
        </w:rPr>
        <w:t xml:space="preserve">Somewhat Novel      </w:t>
      </w:r>
      <w:sdt>
        <w:sdtPr>
          <w:rPr>
            <w:rFonts w:ascii="Arial" w:hAnsi="Arial" w:cs="Arial"/>
            <w:sz w:val="20"/>
            <w:szCs w:val="20"/>
          </w:rPr>
          <w:id w:val="-932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D82" w:rsidRPr="001B266D">
        <w:rPr>
          <w:rFonts w:ascii="Arial" w:hAnsi="Arial" w:cs="Arial"/>
          <w:sz w:val="20"/>
          <w:szCs w:val="20"/>
        </w:rPr>
        <w:t xml:space="preserve"> </w:t>
      </w:r>
      <w:r w:rsidR="008477E8" w:rsidRPr="001B266D">
        <w:rPr>
          <w:rFonts w:ascii="Arial" w:hAnsi="Arial" w:cs="Arial"/>
          <w:sz w:val="20"/>
          <w:szCs w:val="20"/>
        </w:rPr>
        <w:t>Not Novel</w:t>
      </w:r>
    </w:p>
    <w:p w14:paraId="0B721C30" w14:textId="77777777" w:rsidR="008477E8" w:rsidRPr="009349BE" w:rsidRDefault="008477E8" w:rsidP="00B53335">
      <w:pPr>
        <w:widowControl w:val="0"/>
        <w:numPr>
          <w:ilvl w:val="0"/>
          <w:numId w:val="3"/>
        </w:numPr>
        <w:spacing w:before="0" w:after="0" w:line="240" w:lineRule="auto"/>
        <w:ind w:right="0"/>
        <w:jc w:val="both"/>
        <w:rPr>
          <w:rFonts w:ascii="Arial" w:hAnsi="Arial" w:cs="Arial"/>
          <w:b/>
          <w:i/>
          <w:iCs/>
        </w:rPr>
      </w:pPr>
      <w:r w:rsidRPr="009349BE">
        <w:rPr>
          <w:rFonts w:ascii="Arial" w:hAnsi="Arial" w:cs="Arial"/>
          <w:b/>
          <w:i/>
          <w:iCs/>
        </w:rPr>
        <w:t>Presentation</w:t>
      </w:r>
    </w:p>
    <w:p w14:paraId="33B00EBE" w14:textId="77777777" w:rsidR="008477E8" w:rsidRPr="009349BE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9BE">
        <w:rPr>
          <w:rFonts w:ascii="Arial" w:hAnsi="Arial" w:cs="Arial"/>
          <w:sz w:val="20"/>
          <w:szCs w:val="20"/>
        </w:rPr>
        <w:t>How would you rate the overall organization of the paper?</w:t>
      </w:r>
    </w:p>
    <w:bookmarkStart w:id="1" w:name="OLE_LINK14"/>
    <w:bookmarkStart w:id="2" w:name="OLE_LINK15"/>
    <w:p w14:paraId="0432566F" w14:textId="53A77950" w:rsidR="008477E8" w:rsidRPr="004D1585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537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D82" w:rsidRPr="004D1585">
        <w:rPr>
          <w:rFonts w:ascii="Arial" w:hAnsi="Arial" w:cs="Arial"/>
          <w:sz w:val="20"/>
          <w:szCs w:val="20"/>
        </w:rPr>
        <w:t xml:space="preserve"> </w:t>
      </w:r>
      <w:r w:rsidR="008477E8" w:rsidRPr="004D1585">
        <w:rPr>
          <w:rFonts w:ascii="Arial" w:hAnsi="Arial" w:cs="Arial"/>
          <w:sz w:val="20"/>
          <w:szCs w:val="20"/>
        </w:rPr>
        <w:t xml:space="preserve">Satisfactory  </w:t>
      </w:r>
      <w:r w:rsidR="004E7A23">
        <w:rPr>
          <w:rFonts w:ascii="Arial" w:hAnsi="Arial" w:cs="Arial" w:hint="eastAsia"/>
          <w:sz w:val="20"/>
          <w:szCs w:val="20"/>
        </w:rPr>
        <w:t xml:space="preserve"> </w:t>
      </w:r>
      <w:r w:rsidR="008477E8" w:rsidRPr="004D1585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9239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4D1585">
        <w:rPr>
          <w:rFonts w:ascii="Arial" w:hAnsi="Arial" w:cs="Arial"/>
          <w:sz w:val="20"/>
          <w:szCs w:val="20"/>
        </w:rPr>
        <w:t xml:space="preserve"> </w:t>
      </w:r>
      <w:r w:rsidR="00521A32" w:rsidRPr="004D1585">
        <w:rPr>
          <w:rFonts w:ascii="Arial" w:hAnsi="Arial" w:cs="Arial"/>
          <w:sz w:val="20"/>
          <w:szCs w:val="20"/>
        </w:rPr>
        <w:t>Fair</w:t>
      </w:r>
      <w:r w:rsidR="008477E8" w:rsidRPr="004D1585">
        <w:rPr>
          <w:rFonts w:ascii="Arial" w:hAnsi="Arial" w:cs="Arial"/>
          <w:sz w:val="20"/>
          <w:szCs w:val="20"/>
        </w:rPr>
        <w:t xml:space="preserve">   </w:t>
      </w:r>
      <w:r w:rsidR="004E7A23">
        <w:rPr>
          <w:rFonts w:ascii="Arial" w:hAnsi="Arial" w:cs="Arial" w:hint="eastAsia"/>
          <w:sz w:val="20"/>
          <w:szCs w:val="20"/>
        </w:rPr>
        <w:t xml:space="preserve"> </w:t>
      </w:r>
      <w:r w:rsidR="008477E8" w:rsidRPr="004D158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932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D82" w:rsidRPr="004D1585">
        <w:rPr>
          <w:rFonts w:ascii="Arial" w:hAnsi="Arial" w:cs="Arial"/>
          <w:sz w:val="20"/>
          <w:szCs w:val="20"/>
        </w:rPr>
        <w:t xml:space="preserve"> </w:t>
      </w:r>
      <w:r w:rsidR="008477E8" w:rsidRPr="004D1585">
        <w:rPr>
          <w:rFonts w:ascii="Arial" w:hAnsi="Arial" w:cs="Arial"/>
          <w:sz w:val="20"/>
          <w:szCs w:val="20"/>
        </w:rPr>
        <w:t>Poor</w:t>
      </w:r>
    </w:p>
    <w:bookmarkEnd w:id="1"/>
    <w:bookmarkEnd w:id="2"/>
    <w:p w14:paraId="1A2A97C6" w14:textId="77777777" w:rsidR="008477E8" w:rsidRPr="009349BE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9BE">
        <w:rPr>
          <w:rFonts w:ascii="Arial" w:hAnsi="Arial" w:cs="Arial"/>
          <w:sz w:val="20"/>
          <w:szCs w:val="20"/>
        </w:rPr>
        <w:t>Are the title and abstract satisfactory?</w:t>
      </w:r>
    </w:p>
    <w:bookmarkStart w:id="3" w:name="OLE_LINK10"/>
    <w:bookmarkStart w:id="4" w:name="OLE_LINK11"/>
    <w:p w14:paraId="6F0D4A4A" w14:textId="40AEC1D8" w:rsidR="008477E8" w:rsidRPr="004D1585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62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477E8" w:rsidRPr="004D1585">
        <w:rPr>
          <w:rFonts w:ascii="Arial" w:hAnsi="Arial" w:cs="Arial"/>
          <w:sz w:val="20"/>
          <w:szCs w:val="20"/>
        </w:rPr>
        <w:t xml:space="preserve"> Yes      </w:t>
      </w:r>
      <w:sdt>
        <w:sdtPr>
          <w:rPr>
            <w:rFonts w:ascii="Arial" w:hAnsi="Arial" w:cs="Arial"/>
            <w:sz w:val="20"/>
            <w:szCs w:val="20"/>
          </w:rPr>
          <w:id w:val="-97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1D82" w:rsidRPr="004D1585">
        <w:rPr>
          <w:rFonts w:ascii="Arial" w:hAnsi="Arial" w:cs="Arial"/>
          <w:sz w:val="20"/>
          <w:szCs w:val="20"/>
        </w:rPr>
        <w:t xml:space="preserve"> </w:t>
      </w:r>
      <w:r w:rsidR="008477E8" w:rsidRPr="004D1585">
        <w:rPr>
          <w:rFonts w:ascii="Arial" w:hAnsi="Arial" w:cs="Arial"/>
          <w:sz w:val="20"/>
          <w:szCs w:val="20"/>
        </w:rPr>
        <w:t>No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477E8" w:rsidRPr="009349BE" w14:paraId="393DE180" w14:textId="77777777" w:rsidTr="00B53335">
        <w:tc>
          <w:tcPr>
            <w:tcW w:w="5000" w:type="pct"/>
          </w:tcPr>
          <w:p w14:paraId="6BE7DE09" w14:textId="77777777" w:rsidR="008477E8" w:rsidRPr="009349BE" w:rsidRDefault="008477E8" w:rsidP="00B5333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bookmarkEnd w:id="4"/>
    </w:tbl>
    <w:p w14:paraId="1600CA70" w14:textId="77777777" w:rsidR="008477E8" w:rsidRPr="009349BE" w:rsidRDefault="008477E8" w:rsidP="00B53335">
      <w:pPr>
        <w:pStyle w:val="Default"/>
        <w:rPr>
          <w:rFonts w:ascii="Arial" w:hAnsi="Arial" w:cs="Arial"/>
          <w:sz w:val="20"/>
          <w:szCs w:val="20"/>
        </w:rPr>
      </w:pPr>
    </w:p>
    <w:p w14:paraId="3762E37C" w14:textId="77777777" w:rsidR="008477E8" w:rsidRPr="009349BE" w:rsidRDefault="008477E8" w:rsidP="00327414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9BE">
        <w:rPr>
          <w:rFonts w:ascii="Arial" w:hAnsi="Arial" w:cs="Arial"/>
          <w:sz w:val="20"/>
          <w:szCs w:val="20"/>
        </w:rPr>
        <w:t>Is the length of the paper appropriate? If not, recommend how the length of the paper should be amended, including a possible target length for the final manuscript</w:t>
      </w:r>
      <w:r w:rsidR="00521A32" w:rsidRPr="004D1585">
        <w:rPr>
          <w:rFonts w:ascii="Arial" w:hAnsi="Arial" w:cs="Arial"/>
          <w:color w:val="auto"/>
          <w:sz w:val="20"/>
          <w:szCs w:val="20"/>
        </w:rPr>
        <w:t>.</w:t>
      </w:r>
    </w:p>
    <w:bookmarkStart w:id="5" w:name="OLE_LINK16"/>
    <w:bookmarkStart w:id="6" w:name="OLE_LINK17"/>
    <w:p w14:paraId="67BDD9BF" w14:textId="7C801544" w:rsidR="008477E8" w:rsidRPr="004D1585" w:rsidRDefault="001A46BF" w:rsidP="00327414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873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5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77E8" w:rsidRPr="004D1585">
        <w:rPr>
          <w:rFonts w:ascii="Arial" w:hAnsi="Arial" w:cs="Arial"/>
          <w:sz w:val="20"/>
          <w:szCs w:val="20"/>
        </w:rPr>
        <w:t xml:space="preserve"> Yes      </w:t>
      </w:r>
      <w:sdt>
        <w:sdtPr>
          <w:rPr>
            <w:rFonts w:ascii="Arial" w:hAnsi="Arial" w:cs="Arial"/>
            <w:sz w:val="20"/>
            <w:szCs w:val="20"/>
          </w:rPr>
          <w:id w:val="-64412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79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477E8" w:rsidRPr="004D1585">
        <w:rPr>
          <w:rFonts w:ascii="Arial" w:hAnsi="Arial" w:cs="Arial"/>
          <w:sz w:val="20"/>
          <w:szCs w:val="20"/>
        </w:rPr>
        <w:t xml:space="preserve"> No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3335" w:rsidRPr="00B53335" w14:paraId="2774A0D2" w14:textId="77777777" w:rsidTr="00B53335">
        <w:tc>
          <w:tcPr>
            <w:tcW w:w="5000" w:type="pct"/>
          </w:tcPr>
          <w:bookmarkEnd w:id="5"/>
          <w:bookmarkEnd w:id="6"/>
          <w:p w14:paraId="5A5D237C" w14:textId="77777777" w:rsidR="004D1585" w:rsidRDefault="0073679D" w:rsidP="00B5333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2 pages can be added t</w:t>
            </w:r>
            <w:r w:rsidR="0060357B">
              <w:rPr>
                <w:rFonts w:ascii="Arial" w:hAnsi="Arial" w:cs="Arial"/>
                <w:sz w:val="20"/>
                <w:szCs w:val="20"/>
              </w:rPr>
              <w:t>o:</w:t>
            </w:r>
          </w:p>
          <w:p w14:paraId="7062E4F4" w14:textId="1E063034" w:rsidR="0060357B" w:rsidRPr="0060357B" w:rsidRDefault="0060357B" w:rsidP="006035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60357B">
              <w:rPr>
                <w:rFonts w:ascii="Tahoma" w:hAnsi="Tahoma" w:cs="Tahoma"/>
                <w:color w:val="000000"/>
              </w:rPr>
              <w:t>S</w:t>
            </w:r>
            <w:r w:rsidRPr="0060357B">
              <w:rPr>
                <w:rFonts w:ascii="Tahoma" w:hAnsi="Tahoma" w:cs="Tahoma"/>
                <w:color w:val="000000"/>
              </w:rPr>
              <w:t xml:space="preserve">pecify the parameters used to determine actual and estimated cost and durations  </w:t>
            </w:r>
          </w:p>
          <w:p w14:paraId="395C1E61" w14:textId="14C35C29" w:rsidR="0060357B" w:rsidRPr="0060357B" w:rsidRDefault="0060357B" w:rsidP="006035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ecify the way of calculating </w:t>
            </w:r>
            <w:r w:rsidRPr="0060357B">
              <w:rPr>
                <w:rFonts w:ascii="Tahoma" w:hAnsi="Tahoma" w:cs="Tahoma"/>
                <w:color w:val="000000"/>
              </w:rPr>
              <w:t xml:space="preserve">actual and estimated cost and durations  </w:t>
            </w:r>
          </w:p>
          <w:p w14:paraId="25B33FA7" w14:textId="051F7D8C" w:rsidR="0060357B" w:rsidRDefault="0060357B" w:rsidP="006035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rect errors in calculations</w:t>
            </w:r>
          </w:p>
          <w:p w14:paraId="24201E01" w14:textId="624505A5" w:rsidR="0060357B" w:rsidRPr="0060357B" w:rsidRDefault="0060357B" w:rsidP="006035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ow the way how the actual cost and duration was determined </w:t>
            </w:r>
          </w:p>
          <w:p w14:paraId="79575C16" w14:textId="2A828AFC" w:rsidR="0060357B" w:rsidRPr="009349BE" w:rsidRDefault="0060357B" w:rsidP="00B5333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A5043" w14:textId="77777777" w:rsidR="008477E8" w:rsidRPr="009349BE" w:rsidRDefault="008477E8" w:rsidP="00B53335">
      <w:pPr>
        <w:pStyle w:val="Default"/>
        <w:rPr>
          <w:rFonts w:ascii="Arial" w:hAnsi="Arial" w:cs="Arial"/>
          <w:sz w:val="20"/>
          <w:szCs w:val="20"/>
        </w:rPr>
      </w:pPr>
    </w:p>
    <w:p w14:paraId="7DF5E81D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Are symbols, terms, and concepts adequately defined?</w:t>
      </w:r>
    </w:p>
    <w:p w14:paraId="5DD68F34" w14:textId="67A636C9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009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BD25D3">
        <w:rPr>
          <w:rFonts w:ascii="Arial" w:hAnsi="Arial" w:cs="Arial"/>
          <w:sz w:val="20"/>
          <w:szCs w:val="20"/>
        </w:rPr>
        <w:t xml:space="preserve">Yes  </w:t>
      </w:r>
      <w:r w:rsidR="00BD25D3">
        <w:rPr>
          <w:rFonts w:ascii="Arial" w:hAnsi="Arial" w:cs="Arial" w:hint="eastAsia"/>
          <w:sz w:val="20"/>
          <w:szCs w:val="20"/>
        </w:rPr>
        <w:t xml:space="preserve"> </w:t>
      </w:r>
      <w:r w:rsidR="00BD25D3">
        <w:rPr>
          <w:rFonts w:ascii="Arial" w:hAnsi="Arial" w:cs="Arial"/>
          <w:sz w:val="20"/>
          <w:szCs w:val="20"/>
        </w:rPr>
        <w:t xml:space="preserve">  </w:t>
      </w:r>
      <w:r w:rsidR="008477E8" w:rsidRPr="00BD2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9085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521A32" w:rsidRPr="00BD25D3">
        <w:rPr>
          <w:rFonts w:ascii="Arial" w:hAnsi="Arial" w:cs="Arial"/>
          <w:sz w:val="20"/>
          <w:szCs w:val="20"/>
        </w:rPr>
        <w:t>Not A</w:t>
      </w:r>
      <w:r w:rsidR="008477E8" w:rsidRPr="00BD25D3">
        <w:rPr>
          <w:rFonts w:ascii="Arial" w:hAnsi="Arial" w:cs="Arial"/>
          <w:sz w:val="20"/>
          <w:szCs w:val="20"/>
        </w:rPr>
        <w:t xml:space="preserve">lways   </w:t>
      </w:r>
      <w:r w:rsidR="00BD25D3">
        <w:rPr>
          <w:rFonts w:ascii="Arial" w:hAnsi="Arial" w:cs="Arial" w:hint="eastAsia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4749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No</w:t>
      </w:r>
    </w:p>
    <w:p w14:paraId="0B40A2AC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do you rate the English usage?</w:t>
      </w:r>
    </w:p>
    <w:p w14:paraId="49AD5FB9" w14:textId="3F03448C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165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477E8" w:rsidRPr="00BD25D3">
        <w:rPr>
          <w:rFonts w:ascii="Arial" w:hAnsi="Arial" w:cs="Arial"/>
          <w:sz w:val="20"/>
          <w:szCs w:val="20"/>
        </w:rPr>
        <w:t xml:space="preserve"> Satisfactory      </w:t>
      </w:r>
      <w:sdt>
        <w:sdtPr>
          <w:rPr>
            <w:rFonts w:ascii="Arial" w:hAnsi="Arial" w:cs="Arial"/>
            <w:sz w:val="20"/>
            <w:szCs w:val="20"/>
          </w:rPr>
          <w:id w:val="183510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A32" w:rsidRPr="00BD25D3">
        <w:rPr>
          <w:rFonts w:ascii="Arial" w:hAnsi="Arial" w:cs="Arial"/>
          <w:sz w:val="20"/>
          <w:szCs w:val="20"/>
        </w:rPr>
        <w:t xml:space="preserve"> Needs I</w:t>
      </w:r>
      <w:r w:rsidR="008477E8" w:rsidRPr="00BD25D3">
        <w:rPr>
          <w:rFonts w:ascii="Arial" w:hAnsi="Arial" w:cs="Arial"/>
          <w:sz w:val="20"/>
          <w:szCs w:val="20"/>
        </w:rPr>
        <w:t>mprov</w:t>
      </w:r>
      <w:r w:rsidR="0050299E" w:rsidRPr="00BD25D3">
        <w:rPr>
          <w:rFonts w:ascii="Arial" w:hAnsi="Arial" w:cs="Arial"/>
          <w:sz w:val="20"/>
          <w:szCs w:val="20"/>
        </w:rPr>
        <w:t>e</w:t>
      </w:r>
      <w:r w:rsidR="008477E8" w:rsidRPr="00BD25D3">
        <w:rPr>
          <w:rFonts w:ascii="Arial" w:hAnsi="Arial" w:cs="Arial"/>
          <w:sz w:val="20"/>
          <w:szCs w:val="20"/>
        </w:rPr>
        <w:t xml:space="preserve">ment      </w:t>
      </w:r>
      <w:sdt>
        <w:sdtPr>
          <w:rPr>
            <w:rFonts w:ascii="Arial" w:hAnsi="Arial" w:cs="Arial"/>
            <w:sz w:val="20"/>
            <w:szCs w:val="20"/>
          </w:rPr>
          <w:id w:val="36572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Poor</w:t>
      </w:r>
    </w:p>
    <w:p w14:paraId="1B3E21BD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do you rate the list of references?</w:t>
      </w:r>
    </w:p>
    <w:bookmarkStart w:id="7" w:name="OLE_LINK20"/>
    <w:bookmarkStart w:id="8" w:name="OLE_LINK21"/>
    <w:p w14:paraId="39A107DB" w14:textId="19FBD4B8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5982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Satisfactory      </w:t>
      </w:r>
      <w:sdt>
        <w:sdtPr>
          <w:rPr>
            <w:rFonts w:ascii="Arial" w:hAnsi="Arial" w:cs="Arial"/>
            <w:sz w:val="20"/>
            <w:szCs w:val="20"/>
          </w:rPr>
          <w:id w:val="-1361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Unsatisfactory</w:t>
      </w: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3335" w:rsidRPr="009349BE" w14:paraId="1E01E978" w14:textId="77777777" w:rsidTr="00B53335">
        <w:tc>
          <w:tcPr>
            <w:tcW w:w="5000" w:type="pct"/>
          </w:tcPr>
          <w:p w14:paraId="71B73F3D" w14:textId="77777777" w:rsidR="00CF3CF9" w:rsidRPr="009349BE" w:rsidRDefault="00CF3CF9" w:rsidP="00B5333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6600F" w14:textId="77777777" w:rsidR="00CF3CF9" w:rsidRDefault="00CF3CF9" w:rsidP="00B53335">
      <w:pPr>
        <w:ind w:right="0"/>
        <w:rPr>
          <w:lang w:eastAsia="zh-CN"/>
        </w:rPr>
      </w:pPr>
    </w:p>
    <w:bookmarkEnd w:id="7"/>
    <w:bookmarkEnd w:id="8"/>
    <w:p w14:paraId="547FF385" w14:textId="77777777" w:rsidR="008477E8" w:rsidRPr="009349BE" w:rsidRDefault="008477E8" w:rsidP="00B53335">
      <w:pPr>
        <w:widowControl w:val="0"/>
        <w:numPr>
          <w:ilvl w:val="0"/>
          <w:numId w:val="3"/>
        </w:numPr>
        <w:spacing w:before="0" w:after="0" w:line="240" w:lineRule="auto"/>
        <w:ind w:right="0"/>
        <w:jc w:val="both"/>
        <w:rPr>
          <w:rFonts w:ascii="Arial" w:hAnsi="Arial" w:cs="Arial"/>
          <w:b/>
          <w:i/>
          <w:iCs/>
        </w:rPr>
      </w:pPr>
      <w:r w:rsidRPr="009349BE">
        <w:rPr>
          <w:rFonts w:ascii="Arial" w:hAnsi="Arial" w:cs="Arial"/>
          <w:b/>
          <w:i/>
          <w:iCs/>
        </w:rPr>
        <w:t xml:space="preserve">Overall </w:t>
      </w:r>
      <w:r w:rsidR="009349BE">
        <w:rPr>
          <w:rFonts w:ascii="Arial" w:hAnsi="Arial" w:cs="Arial" w:hint="eastAsia"/>
          <w:b/>
          <w:i/>
          <w:iCs/>
          <w:lang w:eastAsia="zh-CN"/>
        </w:rPr>
        <w:t>R</w:t>
      </w:r>
      <w:r w:rsidRPr="009349BE">
        <w:rPr>
          <w:rFonts w:ascii="Arial" w:hAnsi="Arial" w:cs="Arial"/>
          <w:b/>
          <w:i/>
          <w:iCs/>
        </w:rPr>
        <w:t>at</w:t>
      </w:r>
      <w:r w:rsidR="00AE1894">
        <w:rPr>
          <w:rFonts w:ascii="Arial" w:hAnsi="Arial" w:cs="Arial"/>
          <w:b/>
          <w:i/>
          <w:iCs/>
        </w:rPr>
        <w:t>ing (circle appropriate rating)</w:t>
      </w:r>
    </w:p>
    <w:p w14:paraId="4BAE0783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would you rate the technical contents of the paper?</w:t>
      </w:r>
    </w:p>
    <w:p w14:paraId="6E631064" w14:textId="75165286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11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Excellent      </w:t>
      </w:r>
      <w:sdt>
        <w:sdtPr>
          <w:rPr>
            <w:rFonts w:ascii="Arial" w:hAnsi="Arial" w:cs="Arial"/>
            <w:sz w:val="20"/>
            <w:szCs w:val="20"/>
          </w:rPr>
          <w:id w:val="214646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77E8" w:rsidRPr="00BD25D3">
        <w:rPr>
          <w:rFonts w:ascii="Arial" w:hAnsi="Arial" w:cs="Arial"/>
          <w:sz w:val="20"/>
          <w:szCs w:val="20"/>
        </w:rPr>
        <w:t xml:space="preserve"> Good      </w:t>
      </w:r>
      <w:sdt>
        <w:sdtPr>
          <w:rPr>
            <w:rFonts w:ascii="Arial" w:hAnsi="Arial" w:cs="Arial"/>
            <w:sz w:val="20"/>
            <w:szCs w:val="20"/>
          </w:rPr>
          <w:id w:val="2067375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BD25D3">
        <w:rPr>
          <w:rFonts w:ascii="Arial" w:hAnsi="Arial" w:cs="Arial"/>
          <w:sz w:val="20"/>
          <w:szCs w:val="20"/>
        </w:rPr>
        <w:t xml:space="preserve">Fair   </w:t>
      </w:r>
      <w:r w:rsidR="008477E8" w:rsidRPr="00BD25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3341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F9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Poor</w:t>
      </w:r>
    </w:p>
    <w:p w14:paraId="6978CA6E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would you rate the novelty of the paper?</w:t>
      </w:r>
    </w:p>
    <w:p w14:paraId="59FAD2C6" w14:textId="725E8255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02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Highly Novel   </w:t>
      </w:r>
      <w:r w:rsidR="00AE1894">
        <w:rPr>
          <w:rFonts w:ascii="Arial" w:hAnsi="Arial" w:cs="Arial" w:hint="eastAsia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35931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Sufficiently Novel      </w:t>
      </w:r>
      <w:sdt>
        <w:sdtPr>
          <w:rPr>
            <w:rFonts w:ascii="Arial" w:hAnsi="Arial" w:cs="Arial"/>
            <w:sz w:val="20"/>
            <w:szCs w:val="20"/>
          </w:rPr>
          <w:id w:val="-47869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BD25D3">
        <w:rPr>
          <w:rFonts w:ascii="Arial" w:hAnsi="Arial" w:cs="Arial"/>
          <w:sz w:val="20"/>
          <w:szCs w:val="20"/>
        </w:rPr>
        <w:t xml:space="preserve">Slightly Novel     </w:t>
      </w:r>
      <w:r w:rsidR="008477E8" w:rsidRPr="00BD2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79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Not Novel</w:t>
      </w:r>
    </w:p>
    <w:p w14:paraId="0674D697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would you rate the "literary" presentation of the paper?</w:t>
      </w:r>
    </w:p>
    <w:p w14:paraId="4B591E78" w14:textId="565DAA19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866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Totally Accessible</w:t>
      </w:r>
      <w:r w:rsidR="00D71D82" w:rsidRPr="00BD25D3">
        <w:rPr>
          <w:rFonts w:ascii="Arial" w:hAnsi="Arial" w:cs="Arial"/>
          <w:sz w:val="20"/>
          <w:szCs w:val="20"/>
        </w:rPr>
        <w:t xml:space="preserve">  </w:t>
      </w:r>
      <w:r w:rsidR="00AE1894">
        <w:rPr>
          <w:rFonts w:ascii="Arial" w:hAnsi="Arial" w:cs="Arial" w:hint="eastAsia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00637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Mostly Accessible</w:t>
      </w:r>
      <w:r w:rsidR="00D71D82" w:rsidRPr="00BD25D3">
        <w:rPr>
          <w:rFonts w:ascii="Arial" w:hAnsi="Arial" w:cs="Arial"/>
          <w:sz w:val="20"/>
          <w:szCs w:val="20"/>
        </w:rPr>
        <w:t xml:space="preserve">  </w:t>
      </w:r>
      <w:r w:rsidR="008477E8" w:rsidRPr="00BD25D3">
        <w:rPr>
          <w:rFonts w:ascii="Arial" w:hAnsi="Arial" w:cs="Arial"/>
          <w:sz w:val="20"/>
          <w:szCs w:val="20"/>
        </w:rPr>
        <w:t xml:space="preserve"> </w:t>
      </w:r>
      <w:r w:rsidR="00AE1894">
        <w:rPr>
          <w:rFonts w:ascii="Arial" w:hAnsi="Arial" w:cs="Arial" w:hint="eastAsia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758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Partially Accessible</w:t>
      </w:r>
      <w:r w:rsidR="00D71D82" w:rsidRPr="00BD25D3">
        <w:rPr>
          <w:rFonts w:ascii="Arial" w:hAnsi="Arial" w:cs="Arial"/>
          <w:sz w:val="20"/>
          <w:szCs w:val="20"/>
        </w:rPr>
        <w:t xml:space="preserve">   </w:t>
      </w:r>
      <w:r w:rsidR="00AE1894">
        <w:rPr>
          <w:rFonts w:ascii="Arial" w:hAnsi="Arial" w:cs="Arial" w:hint="eastAsia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781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Inaccessible</w:t>
      </w:r>
    </w:p>
    <w:p w14:paraId="34F2C39A" w14:textId="77777777" w:rsidR="008477E8" w:rsidRPr="00BD25D3" w:rsidRDefault="008477E8" w:rsidP="00B533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D25D3">
        <w:rPr>
          <w:rFonts w:ascii="Arial" w:hAnsi="Arial" w:cs="Arial"/>
          <w:sz w:val="20"/>
          <w:szCs w:val="20"/>
        </w:rPr>
        <w:t>How would you rate the appropriateness of this paper for publication?</w:t>
      </w:r>
    </w:p>
    <w:p w14:paraId="6046B4E6" w14:textId="3485EDE1" w:rsidR="008477E8" w:rsidRPr="00BD25D3" w:rsidRDefault="001A46BF" w:rsidP="00B53335">
      <w:pPr>
        <w:pStyle w:val="Default"/>
        <w:spacing w:beforeLines="50" w:before="120" w:afterLines="50" w:after="120"/>
        <w:ind w:lef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499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Excellent Match      </w:t>
      </w:r>
      <w:sdt>
        <w:sdtPr>
          <w:rPr>
            <w:rFonts w:ascii="Arial" w:hAnsi="Arial" w:cs="Arial"/>
            <w:sz w:val="20"/>
            <w:szCs w:val="20"/>
          </w:rPr>
          <w:id w:val="-210016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 xml:space="preserve">Good Match      </w:t>
      </w:r>
      <w:sdt>
        <w:sdtPr>
          <w:rPr>
            <w:rFonts w:ascii="Arial" w:hAnsi="Arial" w:cs="Arial"/>
            <w:sz w:val="20"/>
            <w:szCs w:val="20"/>
          </w:rPr>
          <w:id w:val="-342158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57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AE1894">
        <w:rPr>
          <w:rFonts w:ascii="Arial" w:hAnsi="Arial" w:cs="Arial"/>
          <w:sz w:val="20"/>
          <w:szCs w:val="20"/>
        </w:rPr>
        <w:t xml:space="preserve">Weak Match   </w:t>
      </w:r>
      <w:r w:rsidR="008477E8" w:rsidRPr="00BD25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1759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17" w:rsidRPr="00BD25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71D82" w:rsidRPr="00BD25D3">
        <w:rPr>
          <w:rFonts w:ascii="Arial" w:hAnsi="Arial" w:cs="Arial"/>
          <w:sz w:val="20"/>
          <w:szCs w:val="20"/>
        </w:rPr>
        <w:t xml:space="preserve"> </w:t>
      </w:r>
      <w:r w:rsidR="008477E8" w:rsidRPr="00BD25D3">
        <w:rPr>
          <w:rFonts w:ascii="Arial" w:hAnsi="Arial" w:cs="Arial"/>
          <w:sz w:val="20"/>
          <w:szCs w:val="20"/>
        </w:rPr>
        <w:t>Poor Match</w:t>
      </w:r>
    </w:p>
    <w:p w14:paraId="1396C01D" w14:textId="77777777" w:rsidR="008477E8" w:rsidRPr="00BD25D3" w:rsidRDefault="008477E8" w:rsidP="00B53335">
      <w:pPr>
        <w:widowControl w:val="0"/>
        <w:numPr>
          <w:ilvl w:val="0"/>
          <w:numId w:val="4"/>
        </w:numPr>
        <w:spacing w:beforeLines="100" w:before="240" w:afterLines="50" w:after="120" w:line="240" w:lineRule="auto"/>
        <w:ind w:right="0"/>
        <w:jc w:val="center"/>
        <w:rPr>
          <w:rFonts w:ascii="Arial" w:hAnsi="Arial" w:cs="Arial"/>
          <w:b/>
          <w:iCs/>
          <w:smallCaps/>
          <w:sz w:val="24"/>
          <w:szCs w:val="23"/>
        </w:rPr>
      </w:pPr>
      <w:r w:rsidRPr="00BD25D3">
        <w:rPr>
          <w:rFonts w:ascii="Arial" w:hAnsi="Arial" w:cs="Arial"/>
          <w:b/>
          <w:iCs/>
          <w:smallCaps/>
          <w:sz w:val="24"/>
          <w:szCs w:val="23"/>
        </w:rPr>
        <w:t>Recommendation</w:t>
      </w:r>
    </w:p>
    <w:p w14:paraId="1954C2DF" w14:textId="77777777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64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D2" w:rsidRPr="00BD25D3">
            <w:rPr>
              <w:rFonts w:ascii="MS Gothic" w:eastAsia="MS Gothic" w:hAnsi="MS Gothic" w:cs="MS Gothic" w:hint="eastAsia"/>
            </w:rPr>
            <w:t>☐</w:t>
          </w:r>
        </w:sdtContent>
      </w:sdt>
      <w:r w:rsidR="00565E04" w:rsidRPr="00BD25D3">
        <w:rPr>
          <w:rFonts w:ascii="Arial" w:hAnsi="Arial" w:cs="Arial"/>
        </w:rPr>
        <w:t xml:space="preserve"> Publish U</w:t>
      </w:r>
      <w:r w:rsidR="008477E8" w:rsidRPr="00BD25D3">
        <w:rPr>
          <w:rFonts w:ascii="Arial" w:hAnsi="Arial" w:cs="Arial"/>
        </w:rPr>
        <w:t>naltered</w:t>
      </w:r>
    </w:p>
    <w:p w14:paraId="63C4B08A" w14:textId="763615EB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44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E9">
            <w:rPr>
              <w:rFonts w:ascii="MS Gothic" w:eastAsia="MS Gothic" w:hAnsi="MS Gothic" w:cs="Arial" w:hint="eastAsia"/>
            </w:rPr>
            <w:t>☐</w:t>
          </w:r>
        </w:sdtContent>
      </w:sdt>
      <w:r w:rsidR="00565E04" w:rsidRPr="00BD25D3">
        <w:rPr>
          <w:rFonts w:ascii="Arial" w:hAnsi="Arial" w:cs="Arial"/>
        </w:rPr>
        <w:t xml:space="preserve"> Publish </w:t>
      </w:r>
      <w:proofErr w:type="gramStart"/>
      <w:r w:rsidR="00565E04" w:rsidRPr="00BD25D3">
        <w:rPr>
          <w:rFonts w:ascii="Arial" w:hAnsi="Arial" w:cs="Arial"/>
        </w:rPr>
        <w:t>With</w:t>
      </w:r>
      <w:proofErr w:type="gramEnd"/>
      <w:r w:rsidR="00565E04" w:rsidRPr="00BD25D3">
        <w:rPr>
          <w:rFonts w:ascii="Arial" w:hAnsi="Arial" w:cs="Arial"/>
        </w:rPr>
        <w:t xml:space="preserve"> Minor </w:t>
      </w:r>
      <w:r w:rsidR="008477E8" w:rsidRPr="00BD25D3">
        <w:rPr>
          <w:rFonts w:ascii="Arial" w:hAnsi="Arial" w:cs="Arial"/>
        </w:rPr>
        <w:t>Required Changes</w:t>
      </w:r>
    </w:p>
    <w:p w14:paraId="0BB57B92" w14:textId="08F6FD20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42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AE9">
            <w:rPr>
              <w:rFonts w:ascii="MS Gothic" w:eastAsia="MS Gothic" w:hAnsi="MS Gothic" w:cs="Arial" w:hint="eastAsia"/>
            </w:rPr>
            <w:t>☒</w:t>
          </w:r>
        </w:sdtContent>
      </w:sdt>
      <w:r w:rsidR="008477E8" w:rsidRPr="00BD25D3">
        <w:rPr>
          <w:rFonts w:ascii="Arial" w:hAnsi="Arial" w:cs="Arial"/>
        </w:rPr>
        <w:t xml:space="preserve"> Publish After Major Required Changes</w:t>
      </w:r>
    </w:p>
    <w:p w14:paraId="4C5256EC" w14:textId="77777777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164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EB" w:rsidRPr="00BD25D3">
            <w:rPr>
              <w:rFonts w:ascii="MS Gothic" w:eastAsia="MS Gothic" w:hAnsi="MS Gothic" w:cs="MS Gothic" w:hint="eastAsia"/>
            </w:rPr>
            <w:t>☐</w:t>
          </w:r>
        </w:sdtContent>
      </w:sdt>
      <w:r w:rsidR="008477E8" w:rsidRPr="00BD25D3">
        <w:rPr>
          <w:rFonts w:ascii="Arial" w:hAnsi="Arial" w:cs="Arial"/>
        </w:rPr>
        <w:t xml:space="preserve"> Review Again After Major Changes</w:t>
      </w:r>
    </w:p>
    <w:p w14:paraId="0DDD6F22" w14:textId="77777777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12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EB" w:rsidRPr="00BD25D3">
            <w:rPr>
              <w:rFonts w:ascii="MS Gothic" w:eastAsia="MS Gothic" w:hAnsi="MS Gothic" w:cs="MS Gothic" w:hint="eastAsia"/>
            </w:rPr>
            <w:t>☐</w:t>
          </w:r>
        </w:sdtContent>
      </w:sdt>
      <w:r w:rsidR="008477E8" w:rsidRPr="00BD25D3">
        <w:rPr>
          <w:rFonts w:ascii="Arial" w:hAnsi="Arial" w:cs="Arial"/>
        </w:rPr>
        <w:t xml:space="preserve"> Reject (Paper </w:t>
      </w:r>
      <w:r w:rsidR="00757117" w:rsidRPr="00BD25D3">
        <w:rPr>
          <w:rFonts w:ascii="Arial" w:hAnsi="Arial" w:cs="Arial"/>
        </w:rPr>
        <w:t>is not of</w:t>
      </w:r>
      <w:r w:rsidR="008477E8" w:rsidRPr="00BD25D3">
        <w:rPr>
          <w:rFonts w:ascii="Arial" w:hAnsi="Arial" w:cs="Arial"/>
        </w:rPr>
        <w:t xml:space="preserve"> Suff</w:t>
      </w:r>
      <w:r w:rsidR="00565E04" w:rsidRPr="00BD25D3">
        <w:rPr>
          <w:rFonts w:ascii="Arial" w:hAnsi="Arial" w:cs="Arial"/>
        </w:rPr>
        <w:t xml:space="preserve">icient Quality or Novelty </w:t>
      </w:r>
      <w:r w:rsidR="00757117" w:rsidRPr="00BD25D3">
        <w:rPr>
          <w:rFonts w:ascii="Arial" w:hAnsi="Arial" w:cs="Arial"/>
        </w:rPr>
        <w:t xml:space="preserve">for </w:t>
      </w:r>
      <w:r w:rsidR="00565E04" w:rsidRPr="00BD25D3">
        <w:rPr>
          <w:rFonts w:ascii="Arial" w:hAnsi="Arial" w:cs="Arial"/>
        </w:rPr>
        <w:t>Publication</w:t>
      </w:r>
      <w:r w:rsidR="008477E8" w:rsidRPr="00BD25D3">
        <w:rPr>
          <w:rFonts w:ascii="Arial" w:hAnsi="Arial" w:cs="Arial"/>
        </w:rPr>
        <w:t xml:space="preserve"> </w:t>
      </w:r>
      <w:r w:rsidR="00757117" w:rsidRPr="00BD25D3">
        <w:rPr>
          <w:rFonts w:ascii="Arial" w:hAnsi="Arial" w:cs="Arial"/>
        </w:rPr>
        <w:t>in this</w:t>
      </w:r>
      <w:r w:rsidR="008477E8" w:rsidRPr="00BD25D3">
        <w:rPr>
          <w:rFonts w:ascii="Arial" w:hAnsi="Arial" w:cs="Arial"/>
        </w:rPr>
        <w:t xml:space="preserve"> Journal)</w:t>
      </w:r>
    </w:p>
    <w:p w14:paraId="02FD2533" w14:textId="77777777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6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EB" w:rsidRPr="00BD25D3">
            <w:rPr>
              <w:rFonts w:ascii="MS Gothic" w:eastAsia="MS Gothic" w:hAnsi="MS Gothic" w:cs="MS Gothic" w:hint="eastAsia"/>
            </w:rPr>
            <w:t>☐</w:t>
          </w:r>
        </w:sdtContent>
      </w:sdt>
      <w:r w:rsidR="00565E04" w:rsidRPr="00BD25D3">
        <w:rPr>
          <w:rFonts w:ascii="Arial" w:hAnsi="Arial" w:cs="Arial"/>
        </w:rPr>
        <w:t xml:space="preserve"> Reject (A Major Revision</w:t>
      </w:r>
      <w:r w:rsidR="008477E8" w:rsidRPr="00BD25D3">
        <w:rPr>
          <w:rFonts w:ascii="Arial" w:hAnsi="Arial" w:cs="Arial"/>
        </w:rPr>
        <w:t xml:space="preserve"> </w:t>
      </w:r>
      <w:r w:rsidR="00D806F9" w:rsidRPr="00BD25D3">
        <w:rPr>
          <w:rFonts w:ascii="Arial" w:hAnsi="Arial" w:cs="Arial"/>
        </w:rPr>
        <w:t xml:space="preserve">is </w:t>
      </w:r>
      <w:r w:rsidR="008477E8" w:rsidRPr="00BD25D3">
        <w:rPr>
          <w:rFonts w:ascii="Arial" w:hAnsi="Arial" w:cs="Arial"/>
        </w:rPr>
        <w:t>Required; Encourage Resubmission)</w:t>
      </w:r>
    </w:p>
    <w:p w14:paraId="4488D1B2" w14:textId="77777777" w:rsidR="008477E8" w:rsidRPr="00BD25D3" w:rsidRDefault="001A46BF" w:rsidP="00327414">
      <w:pPr>
        <w:ind w:left="360" w:righ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29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EB" w:rsidRPr="00BD25D3">
            <w:rPr>
              <w:rFonts w:ascii="MS Gothic" w:eastAsia="MS Gothic" w:hAnsi="MS Gothic" w:cs="MS Gothic" w:hint="eastAsia"/>
            </w:rPr>
            <w:t>☐</w:t>
          </w:r>
        </w:sdtContent>
      </w:sdt>
      <w:r w:rsidR="008477E8" w:rsidRPr="00BD25D3">
        <w:rPr>
          <w:rFonts w:ascii="Arial" w:hAnsi="Arial" w:cs="Arial"/>
        </w:rPr>
        <w:t xml:space="preserve"> Reject (Paper </w:t>
      </w:r>
      <w:r w:rsidR="00D806F9" w:rsidRPr="00BD25D3">
        <w:rPr>
          <w:rFonts w:ascii="Arial" w:hAnsi="Arial" w:cs="Arial"/>
        </w:rPr>
        <w:t xml:space="preserve">is </w:t>
      </w:r>
      <w:r w:rsidR="008477E8" w:rsidRPr="00BD25D3">
        <w:rPr>
          <w:rFonts w:ascii="Arial" w:hAnsi="Arial" w:cs="Arial"/>
        </w:rPr>
        <w:t xml:space="preserve">Seriously Flawed; Do </w:t>
      </w:r>
      <w:r w:rsidR="00D806F9" w:rsidRPr="00BD25D3">
        <w:rPr>
          <w:rFonts w:ascii="Arial" w:hAnsi="Arial" w:cs="Arial"/>
        </w:rPr>
        <w:t xml:space="preserve">not </w:t>
      </w:r>
      <w:r w:rsidR="008477E8" w:rsidRPr="00BD25D3">
        <w:rPr>
          <w:rFonts w:ascii="Arial" w:hAnsi="Arial" w:cs="Arial"/>
        </w:rPr>
        <w:t>Encourage Resubmission)</w:t>
      </w:r>
    </w:p>
    <w:p w14:paraId="4FE16E09" w14:textId="77777777" w:rsidR="008477E8" w:rsidRPr="00BD25D3" w:rsidRDefault="008477E8" w:rsidP="00B53335">
      <w:pPr>
        <w:widowControl w:val="0"/>
        <w:numPr>
          <w:ilvl w:val="0"/>
          <w:numId w:val="4"/>
        </w:numPr>
        <w:spacing w:beforeLines="100" w:before="240" w:afterLines="50" w:after="120" w:line="240" w:lineRule="auto"/>
        <w:ind w:right="0"/>
        <w:jc w:val="center"/>
        <w:rPr>
          <w:rFonts w:ascii="Arial" w:hAnsi="Arial" w:cs="Arial"/>
          <w:b/>
          <w:iCs/>
          <w:smallCaps/>
          <w:sz w:val="24"/>
          <w:szCs w:val="23"/>
        </w:rPr>
      </w:pPr>
      <w:r w:rsidRPr="00BD25D3">
        <w:rPr>
          <w:rFonts w:ascii="Arial" w:hAnsi="Arial" w:cs="Arial"/>
          <w:b/>
          <w:iCs/>
          <w:smallCaps/>
          <w:sz w:val="24"/>
          <w:szCs w:val="23"/>
        </w:rPr>
        <w:lastRenderedPageBreak/>
        <w:t>Comments</w:t>
      </w:r>
    </w:p>
    <w:p w14:paraId="16472DFB" w14:textId="77777777" w:rsidR="008477E8" w:rsidRPr="009349BE" w:rsidRDefault="008477E8" w:rsidP="00B53335">
      <w:pPr>
        <w:spacing w:beforeLines="100" w:before="240" w:afterLines="50" w:after="120"/>
        <w:ind w:left="0" w:right="0"/>
        <w:jc w:val="both"/>
        <w:rPr>
          <w:rFonts w:ascii="Arial" w:hAnsi="Arial" w:cs="Arial"/>
          <w:b/>
          <w:iCs/>
          <w:smallCaps/>
        </w:rPr>
      </w:pPr>
      <w:r w:rsidRPr="009349BE">
        <w:rPr>
          <w:rFonts w:ascii="Arial" w:hAnsi="Arial" w:cs="Arial"/>
        </w:rPr>
        <w:t xml:space="preserve">Please </w:t>
      </w:r>
      <w:r w:rsidR="00565E04" w:rsidRPr="009349BE">
        <w:rPr>
          <w:rFonts w:ascii="Arial" w:hAnsi="Arial" w:cs="Arial"/>
        </w:rPr>
        <w:t xml:space="preserve">briefly explain why you have made </w:t>
      </w:r>
      <w:r w:rsidRPr="009349BE">
        <w:rPr>
          <w:rFonts w:ascii="Arial" w:hAnsi="Arial" w:cs="Arial"/>
        </w:rPr>
        <w:t>the r</w:t>
      </w:r>
      <w:r w:rsidR="00FF1421" w:rsidRPr="009349BE">
        <w:rPr>
          <w:rFonts w:ascii="Arial" w:hAnsi="Arial" w:cs="Arial"/>
        </w:rPr>
        <w:t>ecommendation above. Please also offer</w:t>
      </w:r>
      <w:r w:rsidRPr="009349BE">
        <w:rPr>
          <w:rFonts w:ascii="Arial" w:hAnsi="Arial" w:cs="Arial"/>
        </w:rPr>
        <w:t xml:space="preserve"> the author</w:t>
      </w:r>
      <w:r w:rsidR="00FF1421" w:rsidRPr="009349BE">
        <w:rPr>
          <w:rFonts w:ascii="Arial" w:hAnsi="Arial" w:cs="Arial"/>
        </w:rPr>
        <w:t>(s)</w:t>
      </w:r>
      <w:r w:rsidRPr="009349BE">
        <w:rPr>
          <w:rFonts w:ascii="Arial" w:hAnsi="Arial" w:cs="Arial"/>
        </w:rPr>
        <w:t xml:space="preserve"> specific guidance regarding revisions, differentiating between optional and mandatory changes. (</w:t>
      </w:r>
      <w:r w:rsidR="00F9508E">
        <w:rPr>
          <w:rFonts w:ascii="Arial" w:hAnsi="Arial" w:cs="Arial" w:hint="eastAsia"/>
          <w:lang w:eastAsia="zh-CN"/>
        </w:rPr>
        <w:t xml:space="preserve">It needs more than </w:t>
      </w:r>
      <w:r w:rsidRPr="009349BE">
        <w:rPr>
          <w:rFonts w:ascii="Arial" w:hAnsi="Arial" w:cs="Arial"/>
        </w:rPr>
        <w:t>100 words)</w:t>
      </w: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8477E8" w:rsidRPr="00FE2712" w14:paraId="14D262C1" w14:textId="77777777" w:rsidTr="00F9508E">
        <w:trPr>
          <w:trHeight w:val="3633"/>
          <w:jc w:val="center"/>
        </w:trPr>
        <w:tc>
          <w:tcPr>
            <w:tcW w:w="5000" w:type="pct"/>
          </w:tcPr>
          <w:p w14:paraId="6DE4D85F" w14:textId="77777777" w:rsidR="008477E8" w:rsidRDefault="000C6AE9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repeated paragraphs as shown on the script</w:t>
            </w:r>
          </w:p>
          <w:p w14:paraId="6F8B4BBA" w14:textId="77777777" w:rsidR="000C6AE9" w:rsidRDefault="000C6AE9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ology needs reconsideration as shown on the script</w:t>
            </w:r>
          </w:p>
          <w:p w14:paraId="35FAE8E6" w14:textId="439CA23C" w:rsidR="000C6AE9" w:rsidRDefault="000C6AE9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C6AE9">
              <w:rPr>
                <w:rFonts w:ascii="Arial" w:hAnsi="Arial" w:cs="Arial"/>
                <w:sz w:val="20"/>
                <w:szCs w:val="20"/>
              </w:rPr>
              <w:t xml:space="preserve">eliable scientific reference </w:t>
            </w:r>
            <w:r>
              <w:rPr>
                <w:rFonts w:ascii="Arial" w:hAnsi="Arial" w:cs="Arial"/>
                <w:sz w:val="20"/>
                <w:szCs w:val="20"/>
              </w:rPr>
              <w:t xml:space="preserve">needs to be used </w:t>
            </w:r>
            <w:r w:rsidRPr="000C6AE9">
              <w:rPr>
                <w:rFonts w:ascii="Arial" w:hAnsi="Arial" w:cs="Arial"/>
                <w:sz w:val="20"/>
                <w:szCs w:val="20"/>
              </w:rPr>
              <w:t xml:space="preserve">to support stand point statement (judgment) </w:t>
            </w:r>
          </w:p>
          <w:p w14:paraId="1A5722D2" w14:textId="77777777" w:rsidR="00912F22" w:rsidRDefault="00912F22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6AE9">
              <w:rPr>
                <w:rFonts w:ascii="Arial" w:hAnsi="Arial" w:cs="Arial"/>
                <w:sz w:val="20"/>
                <w:szCs w:val="20"/>
              </w:rPr>
              <w:t>tand point statement (judgment)</w:t>
            </w:r>
            <w:r w:rsidRPr="000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AE9">
              <w:rPr>
                <w:rFonts w:ascii="Arial" w:hAnsi="Arial" w:cs="Arial"/>
                <w:sz w:val="20"/>
                <w:szCs w:val="20"/>
              </w:rPr>
              <w:t xml:space="preserve">should be supported by survey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0C6AE9">
              <w:rPr>
                <w:rFonts w:ascii="Arial" w:hAnsi="Arial" w:cs="Arial"/>
                <w:sz w:val="20"/>
                <w:szCs w:val="20"/>
              </w:rPr>
              <w:t xml:space="preserve"> expert opin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1DE4385" w14:textId="77777777" w:rsidR="00912F22" w:rsidRDefault="00912F22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spelling and language errors needs to be corrected</w:t>
            </w:r>
          </w:p>
          <w:p w14:paraId="5C45051C" w14:textId="77777777" w:rsidR="00912F22" w:rsidRDefault="00912F22" w:rsidP="000C6AE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f the case study part needs reconsideration</w:t>
            </w:r>
          </w:p>
          <w:p w14:paraId="3BEA513C" w14:textId="77777777" w:rsidR="00912F22" w:rsidRPr="00912F22" w:rsidRDefault="00912F22" w:rsidP="00912F2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22">
              <w:rPr>
                <w:rFonts w:ascii="Arial" w:hAnsi="Arial" w:cs="Arial"/>
                <w:sz w:val="20"/>
                <w:szCs w:val="20"/>
              </w:rPr>
              <w:t xml:space="preserve">2.4 4D Modeling Revit to </w:t>
            </w:r>
            <w:proofErr w:type="spellStart"/>
            <w:r w:rsidRPr="00912F22">
              <w:rPr>
                <w:rFonts w:ascii="Arial" w:hAnsi="Arial" w:cs="Arial"/>
                <w:sz w:val="20"/>
                <w:szCs w:val="20"/>
              </w:rPr>
              <w:t>Nevis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graph language needs to be changed from instruction language to research language </w:t>
            </w:r>
          </w:p>
          <w:p w14:paraId="56E1E705" w14:textId="77777777" w:rsidR="00912F22" w:rsidRPr="00235E91" w:rsidRDefault="00912F22" w:rsidP="00912F2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F22">
              <w:rPr>
                <w:rFonts w:ascii="Arial" w:hAnsi="Arial" w:cs="Arial"/>
                <w:sz w:val="20"/>
                <w:szCs w:val="20"/>
              </w:rPr>
              <w:t>Use high resolution figures, the figures are not clear and writings are not readable</w:t>
            </w:r>
          </w:p>
          <w:p w14:paraId="151D97F8" w14:textId="77777777" w:rsidR="00912F22" w:rsidRPr="00235E91" w:rsidRDefault="00235E91" w:rsidP="00912F2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E91">
              <w:rPr>
                <w:rFonts w:ascii="Arial" w:hAnsi="Arial" w:cs="Arial"/>
                <w:sz w:val="20"/>
                <w:szCs w:val="20"/>
              </w:rPr>
              <w:t>TABLE 5.1 ESTIMATED AND ACTUAL DURATION AND COST OF EACH ACTIVITY</w:t>
            </w:r>
            <w:r>
              <w:rPr>
                <w:rFonts w:ascii="Arial" w:hAnsi="Arial" w:cs="Arial"/>
                <w:sz w:val="20"/>
                <w:szCs w:val="20"/>
              </w:rPr>
              <w:t>, calculations are not correct.</w:t>
            </w:r>
          </w:p>
          <w:p w14:paraId="1252668A" w14:textId="77777777" w:rsidR="00235E91" w:rsidRDefault="00235E91" w:rsidP="00235E9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35E91">
              <w:rPr>
                <w:rFonts w:ascii="Arial" w:hAnsi="Arial" w:cs="Arial"/>
                <w:sz w:val="20"/>
                <w:szCs w:val="20"/>
              </w:rPr>
              <w:t>he researcher needs to specify the parameters used to determine actual and estimated cost and durations</w:t>
            </w:r>
            <w:r w:rsidRPr="00235E91">
              <w:rPr>
                <w:rFonts w:ascii="Arial" w:hAnsi="Arial" w:cs="Arial"/>
              </w:rPr>
              <w:t xml:space="preserve">  </w:t>
            </w:r>
          </w:p>
          <w:p w14:paraId="43BBC070" w14:textId="6CA85F06" w:rsidR="00235E91" w:rsidRPr="00912F22" w:rsidRDefault="00235E91" w:rsidP="00235E91">
            <w:pPr>
              <w:pStyle w:val="Default"/>
              <w:ind w:left="720"/>
              <w:jc w:val="both"/>
              <w:rPr>
                <w:rFonts w:ascii="Arial" w:hAnsi="Arial" w:cs="Arial"/>
              </w:rPr>
            </w:pPr>
            <w:bookmarkStart w:id="9" w:name="_GoBack"/>
            <w:bookmarkEnd w:id="9"/>
          </w:p>
        </w:tc>
      </w:tr>
    </w:tbl>
    <w:p w14:paraId="66234653" w14:textId="77777777" w:rsidR="00C20B60" w:rsidRPr="009349BE" w:rsidRDefault="00C20B60" w:rsidP="00B53335">
      <w:pPr>
        <w:ind w:left="0" w:right="0"/>
        <w:rPr>
          <w:rFonts w:ascii="Arial" w:hAnsi="Arial" w:cs="Arial"/>
          <w:lang w:eastAsia="zh-CN"/>
        </w:rPr>
      </w:pPr>
      <w:bookmarkStart w:id="10" w:name="OLE_LINK13"/>
      <w:bookmarkEnd w:id="10"/>
    </w:p>
    <w:sectPr w:rsidR="00C20B60" w:rsidRPr="009349BE" w:rsidSect="00E71A8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7BC6" w14:textId="77777777" w:rsidR="001A46BF" w:rsidRDefault="001A46BF" w:rsidP="007B3473">
      <w:pPr>
        <w:spacing w:before="0" w:after="0" w:line="240" w:lineRule="auto"/>
      </w:pPr>
      <w:r>
        <w:separator/>
      </w:r>
    </w:p>
  </w:endnote>
  <w:endnote w:type="continuationSeparator" w:id="0">
    <w:p w14:paraId="3DAB9886" w14:textId="77777777" w:rsidR="001A46BF" w:rsidRDefault="001A46BF" w:rsidP="007B34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F94D" w14:textId="77777777" w:rsidR="001A46BF" w:rsidRDefault="001A46BF" w:rsidP="007B3473">
      <w:pPr>
        <w:spacing w:before="0" w:after="0" w:line="240" w:lineRule="auto"/>
      </w:pPr>
      <w:r>
        <w:separator/>
      </w:r>
    </w:p>
  </w:footnote>
  <w:footnote w:type="continuationSeparator" w:id="0">
    <w:p w14:paraId="44A233FF" w14:textId="77777777" w:rsidR="001A46BF" w:rsidRDefault="001A46BF" w:rsidP="007B34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A489" w14:textId="77777777" w:rsidR="000D25D2" w:rsidRPr="001966E9" w:rsidRDefault="000D25D2" w:rsidP="00196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568"/>
    <w:multiLevelType w:val="hybridMultilevel"/>
    <w:tmpl w:val="602281A0"/>
    <w:lvl w:ilvl="0" w:tplc="84566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3658"/>
    <w:multiLevelType w:val="hybridMultilevel"/>
    <w:tmpl w:val="8A14A460"/>
    <w:lvl w:ilvl="0" w:tplc="7A2C8E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3405628">
      <w:start w:val="1"/>
      <w:numFmt w:val="decimal"/>
      <w:lvlText w:val="%2.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05B88"/>
    <w:multiLevelType w:val="hybridMultilevel"/>
    <w:tmpl w:val="602281A0"/>
    <w:lvl w:ilvl="0" w:tplc="84566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351"/>
    <w:multiLevelType w:val="hybridMultilevel"/>
    <w:tmpl w:val="61325050"/>
    <w:lvl w:ilvl="0" w:tplc="2034DFB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D1766"/>
    <w:multiLevelType w:val="hybridMultilevel"/>
    <w:tmpl w:val="672697AA"/>
    <w:lvl w:ilvl="0" w:tplc="DD04A1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69B8"/>
    <w:multiLevelType w:val="hybridMultilevel"/>
    <w:tmpl w:val="B3FC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BFB"/>
    <w:multiLevelType w:val="hybridMultilevel"/>
    <w:tmpl w:val="E50EE9E2"/>
    <w:lvl w:ilvl="0" w:tplc="604EF5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73"/>
    <w:rsid w:val="00007355"/>
    <w:rsid w:val="00010DBE"/>
    <w:rsid w:val="000117AB"/>
    <w:rsid w:val="000300A0"/>
    <w:rsid w:val="000A7989"/>
    <w:rsid w:val="000B07AE"/>
    <w:rsid w:val="000B415B"/>
    <w:rsid w:val="000C6AE9"/>
    <w:rsid w:val="000D25D2"/>
    <w:rsid w:val="000D62E6"/>
    <w:rsid w:val="000E2B12"/>
    <w:rsid w:val="000F0727"/>
    <w:rsid w:val="00124ABF"/>
    <w:rsid w:val="001453EC"/>
    <w:rsid w:val="00156464"/>
    <w:rsid w:val="001729E4"/>
    <w:rsid w:val="00185B98"/>
    <w:rsid w:val="001966E9"/>
    <w:rsid w:val="001A46BF"/>
    <w:rsid w:val="001B266D"/>
    <w:rsid w:val="00235E91"/>
    <w:rsid w:val="00250C5C"/>
    <w:rsid w:val="002772DC"/>
    <w:rsid w:val="002C0A6F"/>
    <w:rsid w:val="00327414"/>
    <w:rsid w:val="003661E7"/>
    <w:rsid w:val="003857D6"/>
    <w:rsid w:val="003C34FA"/>
    <w:rsid w:val="003F648E"/>
    <w:rsid w:val="00427265"/>
    <w:rsid w:val="004308EF"/>
    <w:rsid w:val="00446786"/>
    <w:rsid w:val="004518E5"/>
    <w:rsid w:val="004D1585"/>
    <w:rsid w:val="004E7A23"/>
    <w:rsid w:val="004F6774"/>
    <w:rsid w:val="0050299E"/>
    <w:rsid w:val="00521A32"/>
    <w:rsid w:val="00546717"/>
    <w:rsid w:val="00550FF5"/>
    <w:rsid w:val="00561B08"/>
    <w:rsid w:val="00565E04"/>
    <w:rsid w:val="00594DB9"/>
    <w:rsid w:val="0060357B"/>
    <w:rsid w:val="006305A5"/>
    <w:rsid w:val="00635DF8"/>
    <w:rsid w:val="00635FD6"/>
    <w:rsid w:val="006415B6"/>
    <w:rsid w:val="006B3E71"/>
    <w:rsid w:val="006C2B57"/>
    <w:rsid w:val="00735020"/>
    <w:rsid w:val="0073679D"/>
    <w:rsid w:val="00737F54"/>
    <w:rsid w:val="00751835"/>
    <w:rsid w:val="00757117"/>
    <w:rsid w:val="007A0AD9"/>
    <w:rsid w:val="007B3473"/>
    <w:rsid w:val="007D6922"/>
    <w:rsid w:val="007E5B1B"/>
    <w:rsid w:val="008245C6"/>
    <w:rsid w:val="008477E8"/>
    <w:rsid w:val="008663A9"/>
    <w:rsid w:val="00870468"/>
    <w:rsid w:val="00884C09"/>
    <w:rsid w:val="00912F22"/>
    <w:rsid w:val="009349BE"/>
    <w:rsid w:val="0097396B"/>
    <w:rsid w:val="009844D5"/>
    <w:rsid w:val="009A4BEB"/>
    <w:rsid w:val="009A710B"/>
    <w:rsid w:val="009A7743"/>
    <w:rsid w:val="009B3305"/>
    <w:rsid w:val="009C2DF5"/>
    <w:rsid w:val="009E33A5"/>
    <w:rsid w:val="00A13A3F"/>
    <w:rsid w:val="00A17D31"/>
    <w:rsid w:val="00A42BDF"/>
    <w:rsid w:val="00A806F4"/>
    <w:rsid w:val="00A83BAA"/>
    <w:rsid w:val="00AA2F8F"/>
    <w:rsid w:val="00AB056E"/>
    <w:rsid w:val="00AE1894"/>
    <w:rsid w:val="00B53335"/>
    <w:rsid w:val="00B74CAE"/>
    <w:rsid w:val="00B834B1"/>
    <w:rsid w:val="00BD25D3"/>
    <w:rsid w:val="00C20B60"/>
    <w:rsid w:val="00C36237"/>
    <w:rsid w:val="00C635AC"/>
    <w:rsid w:val="00CC2347"/>
    <w:rsid w:val="00CC5F7D"/>
    <w:rsid w:val="00CE4C64"/>
    <w:rsid w:val="00CF3CF9"/>
    <w:rsid w:val="00D24C47"/>
    <w:rsid w:val="00D71D82"/>
    <w:rsid w:val="00D806F9"/>
    <w:rsid w:val="00DA1ECC"/>
    <w:rsid w:val="00DB4C0D"/>
    <w:rsid w:val="00DB4C0F"/>
    <w:rsid w:val="00E32483"/>
    <w:rsid w:val="00E666EE"/>
    <w:rsid w:val="00E71A80"/>
    <w:rsid w:val="00E775E1"/>
    <w:rsid w:val="00E85278"/>
    <w:rsid w:val="00E97D6C"/>
    <w:rsid w:val="00EB1540"/>
    <w:rsid w:val="00EC2A6D"/>
    <w:rsid w:val="00ED0442"/>
    <w:rsid w:val="00EE33EE"/>
    <w:rsid w:val="00F41D8B"/>
    <w:rsid w:val="00F82D67"/>
    <w:rsid w:val="00F91BE6"/>
    <w:rsid w:val="00F9508E"/>
    <w:rsid w:val="00FE2712"/>
    <w:rsid w:val="00FE350A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D81C"/>
  <w15:docId w15:val="{410C9949-22F8-45C8-8E99-5999C7AF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F9"/>
    <w:pPr>
      <w:spacing w:before="20" w:after="20" w:line="276" w:lineRule="auto"/>
      <w:ind w:left="72" w:right="72"/>
    </w:pPr>
    <w:rPr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47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4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B3473"/>
    <w:pPr>
      <w:outlineLvl w:val="2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7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7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B3473"/>
    <w:rPr>
      <w:rFonts w:asciiTheme="majorHAnsi" w:eastAsiaTheme="majorEastAsia" w:hAnsiTheme="majorHAnsi" w:cstheme="majorBidi"/>
      <w:b/>
      <w:bCs/>
      <w:color w:val="DDDDDD" w:themeColor="accent1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B3473"/>
    <w:rPr>
      <w:rFonts w:asciiTheme="majorHAnsi" w:eastAsiaTheme="majorEastAsia" w:hAnsiTheme="majorHAnsi" w:cstheme="majorBidi"/>
      <w:b/>
      <w:bCs/>
      <w:color w:val="B2B2B2" w:themeColor="accent2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47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473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3473"/>
    <w:rPr>
      <w:vertAlign w:val="superscript"/>
    </w:rPr>
  </w:style>
  <w:style w:type="character" w:styleId="Hyperlink">
    <w:name w:val="Hyperlink"/>
    <w:basedOn w:val="DefaultParagraphFont"/>
    <w:unhideWhenUsed/>
    <w:rsid w:val="007B347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473"/>
    <w:pPr>
      <w:spacing w:before="0" w:after="160" w:line="300" w:lineRule="auto"/>
      <w:ind w:left="720" w:right="0"/>
      <w:contextualSpacing/>
    </w:pPr>
    <w:rPr>
      <w:sz w:val="21"/>
      <w:szCs w:val="21"/>
      <w:lang w:eastAsia="en-US"/>
    </w:rPr>
  </w:style>
  <w:style w:type="table" w:styleId="TableGrid">
    <w:name w:val="Table Grid"/>
    <w:basedOn w:val="TableNormal"/>
    <w:rsid w:val="00FE350A"/>
    <w:pPr>
      <w:spacing w:line="30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6C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B4C0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0F"/>
    <w:rPr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B4C0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0F"/>
    <w:rPr>
      <w:sz w:val="20"/>
      <w:szCs w:val="20"/>
      <w:lang w:val="en-US" w:eastAsia="ja-JP"/>
    </w:rPr>
  </w:style>
  <w:style w:type="paragraph" w:customStyle="1" w:styleId="Default">
    <w:name w:val="Default"/>
    <w:rsid w:val="00847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717"/>
    <w:rPr>
      <w:b/>
      <w:bCs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044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3937-C84A-418C-93AD-5B51F30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lova, Zita</dc:creator>
  <cp:lastModifiedBy>HP</cp:lastModifiedBy>
  <cp:revision>4</cp:revision>
  <cp:lastPrinted>2017-03-08T08:42:00Z</cp:lastPrinted>
  <dcterms:created xsi:type="dcterms:W3CDTF">2019-01-24T11:38:00Z</dcterms:created>
  <dcterms:modified xsi:type="dcterms:W3CDTF">2019-05-10T12:02:00Z</dcterms:modified>
</cp:coreProperties>
</file>